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18" w:rsidRPr="00282D5A" w:rsidRDefault="000B4F18" w:rsidP="000B4F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D5A">
        <w:rPr>
          <w:rFonts w:ascii="Times New Roman" w:eastAsia="Calibri" w:hAnsi="Times New Roman" w:cs="Times New Roman"/>
          <w:sz w:val="28"/>
          <w:szCs w:val="28"/>
        </w:rPr>
        <w:t>Министерство физической культуры и спорта</w:t>
      </w:r>
    </w:p>
    <w:p w:rsidR="000B4F18" w:rsidRPr="00282D5A" w:rsidRDefault="000B4F18" w:rsidP="000B4F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D5A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0B4F18" w:rsidRPr="00282D5A" w:rsidRDefault="000B4F18" w:rsidP="000B4F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D5A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:rsidR="000B4F18" w:rsidRPr="00282D5A" w:rsidRDefault="000B4F18" w:rsidP="000B4F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D5A">
        <w:rPr>
          <w:rFonts w:ascii="Times New Roman" w:eastAsia="Calibri" w:hAnsi="Times New Roman" w:cs="Times New Roman"/>
          <w:b/>
          <w:sz w:val="28"/>
          <w:szCs w:val="28"/>
        </w:rPr>
        <w:t>«Новосибирское училище (колледж) олимпийского резерва»</w:t>
      </w: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физической культуры и спорта, заочная форма обучения</w:t>
      </w: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18" w:rsidRPr="00282D5A" w:rsidRDefault="000B4F18" w:rsidP="000B4F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282D5A">
        <w:rPr>
          <w:rFonts w:ascii="Times New Roman" w:eastAsia="Calibri" w:hAnsi="Times New Roman" w:cs="Times New Roman"/>
          <w:sz w:val="28"/>
          <w:szCs w:val="28"/>
        </w:rPr>
        <w:t>49.02.01 Физическая культура</w:t>
      </w: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bookmarkStart w:id="0" w:name="_GoBack"/>
      <w:r w:rsidRPr="00282D5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ЛЕДОВАНИЕ МЕТОДИКИ ОБУЧЕНИЯ СТРЕЛЬБЕ ЮНЫХ БИАТЛОНИСТОВ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282D5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3 курса</w:t>
      </w: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 группы:</w:t>
      </w: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C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губов</w:t>
      </w:r>
      <w:proofErr w:type="spellEnd"/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4F18" w:rsidRPr="00282D5A" w:rsidRDefault="000B4F18" w:rsidP="000B4F18">
      <w:pPr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Туров</w:t>
      </w: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4F18" w:rsidRPr="00282D5A" w:rsidRDefault="000B4F18" w:rsidP="000B4F18">
      <w:pPr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5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18" w:rsidRPr="00282D5A" w:rsidRDefault="000B4F18" w:rsidP="000B4F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0</w:t>
      </w:r>
      <w:r w:rsidRPr="00282D5A">
        <w:rPr>
          <w:rFonts w:ascii="Times New Roman" w:hAnsi="Times New Roman" w:cs="Times New Roman"/>
          <w:sz w:val="28"/>
          <w:szCs w:val="28"/>
        </w:rPr>
        <w:br w:type="page"/>
      </w:r>
    </w:p>
    <w:p w:rsidR="000B4F18" w:rsidRPr="00282D5A" w:rsidRDefault="000B4F18" w:rsidP="005A4F1D">
      <w:pPr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282D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B4F18" w:rsidRPr="00282D5A" w:rsidRDefault="000B4F18" w:rsidP="00C67145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hAnsi="Times New Roman" w:cs="Times New Roman"/>
          <w:sz w:val="28"/>
          <w:szCs w:val="28"/>
        </w:rPr>
        <w:t>ВВЕДЕНИЕ……………………………………………....……….……...............</w:t>
      </w:r>
      <w:r w:rsidR="0053721F">
        <w:rPr>
          <w:rFonts w:ascii="Times New Roman" w:hAnsi="Times New Roman" w:cs="Times New Roman"/>
          <w:sz w:val="28"/>
          <w:szCs w:val="28"/>
        </w:rPr>
        <w:t>.....</w:t>
      </w:r>
      <w:r w:rsidR="00C67145">
        <w:rPr>
          <w:rFonts w:ascii="Times New Roman" w:hAnsi="Times New Roman" w:cs="Times New Roman"/>
          <w:sz w:val="28"/>
          <w:szCs w:val="28"/>
        </w:rPr>
        <w:t>.</w:t>
      </w:r>
      <w:r w:rsidR="0053721F">
        <w:rPr>
          <w:rFonts w:ascii="Times New Roman" w:hAnsi="Times New Roman" w:cs="Times New Roman"/>
          <w:sz w:val="28"/>
          <w:szCs w:val="28"/>
        </w:rPr>
        <w:t>.</w:t>
      </w:r>
      <w:r w:rsidRPr="00282D5A">
        <w:rPr>
          <w:rFonts w:ascii="Times New Roman" w:hAnsi="Times New Roman" w:cs="Times New Roman"/>
          <w:sz w:val="28"/>
          <w:szCs w:val="28"/>
        </w:rPr>
        <w:t>3</w:t>
      </w:r>
    </w:p>
    <w:p w:rsidR="000B4F18" w:rsidRPr="00282D5A" w:rsidRDefault="000B4F18" w:rsidP="00C67145">
      <w:pPr>
        <w:spacing w:after="0" w:line="360" w:lineRule="auto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hAnsi="Times New Roman" w:cs="Times New Roman"/>
          <w:sz w:val="28"/>
          <w:szCs w:val="28"/>
        </w:rPr>
        <w:t>Глава 1.</w:t>
      </w:r>
      <w:r w:rsidR="00793EF6" w:rsidRPr="00793EF6">
        <w:rPr>
          <w:rFonts w:ascii="Times New Roman" w:hAnsi="Times New Roman" w:cs="Times New Roman"/>
          <w:sz w:val="28"/>
          <w:szCs w:val="28"/>
        </w:rPr>
        <w:t xml:space="preserve"> </w:t>
      </w:r>
      <w:r w:rsidR="00793EF6">
        <w:rPr>
          <w:rFonts w:ascii="Times New Roman" w:hAnsi="Times New Roman" w:cs="Times New Roman"/>
          <w:sz w:val="28"/>
          <w:szCs w:val="28"/>
        </w:rPr>
        <w:t>ОСНОВЫ СТРЕЛКОВОЙ</w:t>
      </w:r>
      <w:r w:rsidR="00793EF6" w:rsidRPr="000B4F18">
        <w:rPr>
          <w:rFonts w:ascii="Times New Roman" w:hAnsi="Times New Roman" w:cs="Times New Roman"/>
          <w:sz w:val="28"/>
          <w:szCs w:val="28"/>
        </w:rPr>
        <w:t xml:space="preserve"> ТРЕНИРОВКИ БИАТЛОНИСТОВ</w:t>
      </w:r>
      <w:r w:rsidR="00793EF6">
        <w:rPr>
          <w:rFonts w:ascii="Times New Roman" w:hAnsi="Times New Roman" w:cs="Times New Roman"/>
          <w:sz w:val="28"/>
          <w:szCs w:val="28"/>
        </w:rPr>
        <w:t>……</w:t>
      </w:r>
      <w:r w:rsidR="0053721F">
        <w:rPr>
          <w:rFonts w:ascii="Times New Roman" w:hAnsi="Times New Roman" w:cs="Times New Roman"/>
          <w:sz w:val="28"/>
          <w:szCs w:val="28"/>
        </w:rPr>
        <w:t>..…</w:t>
      </w:r>
      <w:r w:rsidR="00C67145">
        <w:rPr>
          <w:rFonts w:ascii="Times New Roman" w:hAnsi="Times New Roman" w:cs="Times New Roman"/>
          <w:sz w:val="28"/>
          <w:szCs w:val="28"/>
        </w:rPr>
        <w:t>..</w:t>
      </w:r>
      <w:r w:rsidR="0053721F">
        <w:rPr>
          <w:rFonts w:ascii="Times New Roman" w:hAnsi="Times New Roman" w:cs="Times New Roman"/>
          <w:sz w:val="28"/>
          <w:szCs w:val="28"/>
        </w:rPr>
        <w:t>5</w:t>
      </w:r>
    </w:p>
    <w:p w:rsidR="000B4F18" w:rsidRPr="00793EF6" w:rsidRDefault="000B4F18" w:rsidP="00C67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hAnsi="Times New Roman" w:cs="Times New Roman"/>
          <w:sz w:val="28"/>
          <w:szCs w:val="28"/>
        </w:rPr>
        <w:t>1.1</w:t>
      </w:r>
      <w:r w:rsidR="00793EF6">
        <w:rPr>
          <w:rFonts w:ascii="Times New Roman" w:hAnsi="Times New Roman" w:cs="Times New Roman"/>
          <w:sz w:val="28"/>
          <w:szCs w:val="28"/>
        </w:rPr>
        <w:t xml:space="preserve"> Т</w:t>
      </w:r>
      <w:r w:rsidR="00793EF6" w:rsidRPr="000B4F18">
        <w:rPr>
          <w:rFonts w:ascii="Times New Roman" w:hAnsi="Times New Roman" w:cs="Times New Roman"/>
          <w:sz w:val="28"/>
          <w:szCs w:val="28"/>
        </w:rPr>
        <w:t>ехника стрельбы в биатлоне</w:t>
      </w:r>
      <w:r w:rsidR="00793EF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3721F">
        <w:rPr>
          <w:rFonts w:ascii="Times New Roman" w:hAnsi="Times New Roman" w:cs="Times New Roman"/>
          <w:sz w:val="28"/>
          <w:szCs w:val="28"/>
        </w:rPr>
        <w:t>……</w:t>
      </w:r>
      <w:r w:rsidR="00C67145">
        <w:rPr>
          <w:rFonts w:ascii="Times New Roman" w:hAnsi="Times New Roman" w:cs="Times New Roman"/>
          <w:sz w:val="28"/>
          <w:szCs w:val="28"/>
        </w:rPr>
        <w:t>……..</w:t>
      </w:r>
      <w:r w:rsidR="0053721F">
        <w:rPr>
          <w:rFonts w:ascii="Times New Roman" w:hAnsi="Times New Roman" w:cs="Times New Roman"/>
          <w:sz w:val="28"/>
          <w:szCs w:val="28"/>
        </w:rPr>
        <w:t>.5</w:t>
      </w:r>
    </w:p>
    <w:p w:rsidR="00C67145" w:rsidRDefault="000B4F18" w:rsidP="00C67145">
      <w:pPr>
        <w:jc w:val="both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hAnsi="Times New Roman" w:cs="Times New Roman"/>
          <w:sz w:val="28"/>
          <w:szCs w:val="28"/>
        </w:rPr>
        <w:t>1.2</w:t>
      </w:r>
      <w:r w:rsidR="00793EF6">
        <w:rPr>
          <w:rFonts w:ascii="Times New Roman" w:hAnsi="Times New Roman" w:cs="Times New Roman"/>
          <w:sz w:val="28"/>
          <w:szCs w:val="28"/>
        </w:rPr>
        <w:t xml:space="preserve"> </w:t>
      </w:r>
      <w:r w:rsidR="00793EF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93EF6">
        <w:rPr>
          <w:rFonts w:ascii="Times New Roman" w:hAnsi="Times New Roman" w:cs="Times New Roman"/>
          <w:sz w:val="28"/>
          <w:szCs w:val="28"/>
        </w:rPr>
        <w:t>т</w:t>
      </w:r>
      <w:r w:rsidR="00793EF6" w:rsidRPr="000B4F18">
        <w:rPr>
          <w:rFonts w:ascii="Times New Roman" w:hAnsi="Times New Roman" w:cs="Times New Roman"/>
          <w:sz w:val="28"/>
          <w:szCs w:val="28"/>
        </w:rPr>
        <w:t>релковая</w:t>
      </w:r>
      <w:proofErr w:type="spellEnd"/>
      <w:r w:rsidR="00793EF6" w:rsidRPr="000B4F18">
        <w:rPr>
          <w:rFonts w:ascii="Times New Roman" w:hAnsi="Times New Roman" w:cs="Times New Roman"/>
          <w:sz w:val="28"/>
          <w:szCs w:val="28"/>
        </w:rPr>
        <w:t xml:space="preserve"> тренировка биатлонистов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82D5A">
        <w:rPr>
          <w:rFonts w:ascii="Times New Roman" w:hAnsi="Times New Roman" w:cs="Times New Roman"/>
          <w:sz w:val="28"/>
          <w:szCs w:val="28"/>
        </w:rPr>
        <w:t>......</w:t>
      </w:r>
      <w:r w:rsidR="00793EF6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C67145">
        <w:rPr>
          <w:rFonts w:ascii="Times New Roman" w:hAnsi="Times New Roman" w:cs="Times New Roman"/>
          <w:sz w:val="28"/>
          <w:szCs w:val="28"/>
        </w:rPr>
        <w:t>.............10</w:t>
      </w:r>
    </w:p>
    <w:p w:rsidR="000B4F18" w:rsidRPr="00282D5A" w:rsidRDefault="00793EF6" w:rsidP="00C67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</w:t>
      </w:r>
      <w:r w:rsidRPr="000B4F18">
        <w:rPr>
          <w:rFonts w:ascii="Times New Roman" w:hAnsi="Times New Roman" w:cs="Times New Roman"/>
          <w:sz w:val="28"/>
          <w:szCs w:val="28"/>
        </w:rPr>
        <w:t>собенности начального этапа специализация обучения биатлонистов</w:t>
      </w:r>
      <w:r w:rsidR="00C67145">
        <w:rPr>
          <w:rFonts w:ascii="Times New Roman" w:hAnsi="Times New Roman" w:cs="Times New Roman"/>
          <w:sz w:val="28"/>
          <w:szCs w:val="28"/>
        </w:rPr>
        <w:t>…...15</w:t>
      </w:r>
    </w:p>
    <w:p w:rsidR="000B4F18" w:rsidRPr="00282D5A" w:rsidRDefault="00793EF6" w:rsidP="00C67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0B4F18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0B4F18" w:rsidRPr="00282D5A">
        <w:rPr>
          <w:rFonts w:ascii="Times New Roman" w:hAnsi="Times New Roman" w:cs="Times New Roman"/>
          <w:sz w:val="28"/>
          <w:szCs w:val="28"/>
        </w:rPr>
        <w:t>…………………</w:t>
      </w:r>
      <w:r w:rsidR="000B4F18">
        <w:rPr>
          <w:rFonts w:ascii="Times New Roman" w:hAnsi="Times New Roman" w:cs="Times New Roman"/>
          <w:sz w:val="28"/>
          <w:szCs w:val="28"/>
        </w:rPr>
        <w:t>…</w:t>
      </w:r>
      <w:r w:rsidR="00B96750">
        <w:rPr>
          <w:rFonts w:ascii="Times New Roman" w:hAnsi="Times New Roman" w:cs="Times New Roman"/>
          <w:sz w:val="28"/>
          <w:szCs w:val="28"/>
        </w:rPr>
        <w:t>………………………20</w:t>
      </w:r>
    </w:p>
    <w:p w:rsidR="0053721F" w:rsidRPr="00282D5A" w:rsidRDefault="0053721F" w:rsidP="00C67145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РЕЗУЛЬТАТЫ  ИССЛЕДОВАНИЯ И ИХ ОБСУЖДЕНИЕ…………</w:t>
      </w:r>
      <w:r w:rsidR="00C67145">
        <w:rPr>
          <w:rFonts w:ascii="Times New Roman" w:hAnsi="Times New Roman" w:cs="Times New Roman"/>
          <w:sz w:val="28"/>
          <w:szCs w:val="28"/>
        </w:rPr>
        <w:t>...</w:t>
      </w:r>
      <w:r w:rsidR="00B96750">
        <w:rPr>
          <w:rFonts w:ascii="Times New Roman" w:hAnsi="Times New Roman" w:cs="Times New Roman"/>
          <w:sz w:val="28"/>
          <w:szCs w:val="28"/>
        </w:rPr>
        <w:t>.21</w:t>
      </w:r>
    </w:p>
    <w:p w:rsidR="000B4F18" w:rsidRPr="00282D5A" w:rsidRDefault="000B4F18" w:rsidP="00C67145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53721F">
        <w:rPr>
          <w:rFonts w:ascii="Times New Roman" w:hAnsi="Times New Roman" w:cs="Times New Roman"/>
          <w:sz w:val="28"/>
          <w:szCs w:val="28"/>
        </w:rPr>
        <w:t>..</w:t>
      </w:r>
      <w:r w:rsidR="00C67145">
        <w:rPr>
          <w:rFonts w:ascii="Times New Roman" w:hAnsi="Times New Roman" w:cs="Times New Roman"/>
          <w:sz w:val="28"/>
          <w:szCs w:val="28"/>
        </w:rPr>
        <w:t>.</w:t>
      </w:r>
      <w:r w:rsidR="00EA604A">
        <w:rPr>
          <w:rFonts w:ascii="Times New Roman" w:hAnsi="Times New Roman" w:cs="Times New Roman"/>
          <w:sz w:val="28"/>
          <w:szCs w:val="28"/>
        </w:rPr>
        <w:t>.</w:t>
      </w:r>
      <w:r w:rsidR="00C67145">
        <w:rPr>
          <w:rFonts w:ascii="Times New Roman" w:hAnsi="Times New Roman" w:cs="Times New Roman"/>
          <w:sz w:val="28"/>
          <w:szCs w:val="28"/>
        </w:rPr>
        <w:t>.</w:t>
      </w:r>
      <w:r w:rsidR="00B96750">
        <w:rPr>
          <w:rFonts w:ascii="Times New Roman" w:hAnsi="Times New Roman" w:cs="Times New Roman"/>
          <w:sz w:val="28"/>
          <w:szCs w:val="28"/>
        </w:rPr>
        <w:t>23</w:t>
      </w:r>
    </w:p>
    <w:p w:rsidR="00B96750" w:rsidRDefault="00B96750" w:rsidP="00C67145">
      <w:pPr>
        <w:ind w:right="-144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282D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Е РЕКОМЕНДАЦИИ</w:t>
      </w:r>
      <w:r w:rsidRPr="00282D5A">
        <w:rPr>
          <w:rFonts w:ascii="Times New Roman" w:hAnsi="Times New Roman" w:cs="Times New Roman"/>
          <w:sz w:val="28"/>
          <w:szCs w:val="28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Pr="00282D5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24</w:t>
      </w:r>
    </w:p>
    <w:p w:rsidR="000B4F18" w:rsidRPr="00282D5A" w:rsidRDefault="000B4F18" w:rsidP="00C67145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282D5A">
        <w:rPr>
          <w:rFonts w:ascii="Times New Roman" w:hAnsi="Times New Roman" w:cs="Times New Roman"/>
          <w:webHidden/>
          <w:sz w:val="28"/>
          <w:szCs w:val="28"/>
        </w:rPr>
        <w:t>СПИСОК ИСПОЛЬЗОВАННЫХ ЛИТЕРАТУРНЫХ ИСТОЧНИКОВ</w:t>
      </w:r>
      <w:r w:rsidRPr="00282D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96750">
        <w:rPr>
          <w:rFonts w:ascii="Times New Roman" w:hAnsi="Times New Roman" w:cs="Times New Roman"/>
          <w:sz w:val="28"/>
          <w:szCs w:val="28"/>
        </w:rPr>
        <w:t>…</w:t>
      </w:r>
      <w:r w:rsidR="005A4F1D">
        <w:rPr>
          <w:rFonts w:ascii="Times New Roman" w:hAnsi="Times New Roman" w:cs="Times New Roman"/>
          <w:sz w:val="28"/>
          <w:szCs w:val="28"/>
        </w:rPr>
        <w:t>.</w:t>
      </w:r>
      <w:r w:rsidR="00B96750">
        <w:rPr>
          <w:rFonts w:ascii="Times New Roman" w:hAnsi="Times New Roman" w:cs="Times New Roman"/>
          <w:sz w:val="28"/>
          <w:szCs w:val="28"/>
        </w:rPr>
        <w:t>2</w:t>
      </w:r>
      <w:r w:rsidR="005A4F1D">
        <w:rPr>
          <w:rFonts w:ascii="Times New Roman" w:hAnsi="Times New Roman" w:cs="Times New Roman"/>
          <w:sz w:val="28"/>
          <w:szCs w:val="28"/>
        </w:rPr>
        <w:t>5</w:t>
      </w:r>
    </w:p>
    <w:p w:rsidR="000B4F18" w:rsidRDefault="000B4F18" w:rsidP="00C6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26172" w:rsidRPr="00793EF6" w:rsidRDefault="0092617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E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7C93" w:rsidRPr="000B4F18" w:rsidRDefault="004F7C93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Актуальность.</w:t>
      </w:r>
      <w:r w:rsidR="0095266A" w:rsidRPr="000B4F18">
        <w:rPr>
          <w:rFonts w:ascii="Times New Roman" w:hAnsi="Times New Roman" w:cs="Times New Roman"/>
          <w:sz w:val="28"/>
          <w:szCs w:val="28"/>
        </w:rPr>
        <w:t xml:space="preserve"> Стремительный рост спортивных достижений на мировой арене влечет постоянный поиск новых, более эффективных средств и методов подготовки, а также организации тренировочного процесса юных спортсменов.</w:t>
      </w:r>
    </w:p>
    <w:p w:rsidR="0095266A" w:rsidRPr="000B4F18" w:rsidRDefault="0095266A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К современным тенденциям развития биатлона, относится возросшие скорость передвижения биатлонистов по дистанции, повышением эффективности стрельбы и уменьшением времени пребывания на огневом рубеже.</w:t>
      </w:r>
      <w:r w:rsidR="002941CC" w:rsidRPr="000B4F18">
        <w:rPr>
          <w:rFonts w:ascii="Times New Roman" w:hAnsi="Times New Roman" w:cs="Times New Roman"/>
          <w:sz w:val="28"/>
          <w:szCs w:val="28"/>
        </w:rPr>
        <w:t xml:space="preserve"> Стрелковая подготовка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="002941CC" w:rsidRPr="000B4F18">
        <w:rPr>
          <w:rFonts w:ascii="Times New Roman" w:hAnsi="Times New Roman" w:cs="Times New Roman"/>
          <w:sz w:val="28"/>
          <w:szCs w:val="28"/>
        </w:rPr>
        <w:t>-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="002941CC" w:rsidRPr="000B4F18">
        <w:rPr>
          <w:rFonts w:ascii="Times New Roman" w:hAnsi="Times New Roman" w:cs="Times New Roman"/>
          <w:sz w:val="28"/>
          <w:szCs w:val="28"/>
        </w:rPr>
        <w:t>один из важнейших компонентов в биатлоне, значимость стрелковой подготовки в конечном итоге соревнования весьма высока. На современном этапе развития биатлона, итоги выступление биатлонистов на соревнованиях показывает, что при незначительной разнице скорости гонки и времени пребывания на огневых рубежах конечный результат определяется меткая стрельба.</w:t>
      </w:r>
    </w:p>
    <w:p w:rsidR="008E76F9" w:rsidRPr="000B4F18" w:rsidRDefault="004E52CB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Стрелковая подготовка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является одним из важнейших звеньев в системе круглогодичной тренировки биатлонистов</w:t>
      </w:r>
      <w:r w:rsidR="00F1534A" w:rsidRPr="000B4F18">
        <w:rPr>
          <w:rFonts w:ascii="Times New Roman" w:hAnsi="Times New Roman" w:cs="Times New Roman"/>
          <w:sz w:val="28"/>
          <w:szCs w:val="28"/>
        </w:rPr>
        <w:t xml:space="preserve">. результативная стрельба является важным фактором прогресса спортивных достижений биатлонистов, что побуждает тренировку уделять большое внимание стрелковой подготовки </w:t>
      </w:r>
      <w:r w:rsidR="00FD3B3D" w:rsidRPr="00FD3B3D">
        <w:rPr>
          <w:rFonts w:ascii="Times New Roman" w:hAnsi="Times New Roman" w:cs="Times New Roman"/>
          <w:sz w:val="28"/>
          <w:szCs w:val="28"/>
        </w:rPr>
        <w:t>[</w:t>
      </w:r>
      <w:r w:rsidR="00F1534A" w:rsidRPr="000B4F18">
        <w:rPr>
          <w:rFonts w:ascii="Times New Roman" w:hAnsi="Times New Roman" w:cs="Times New Roman"/>
          <w:sz w:val="28"/>
          <w:szCs w:val="28"/>
        </w:rPr>
        <w:t>5</w:t>
      </w:r>
      <w:r w:rsidR="00FD3B3D" w:rsidRPr="00FD3B3D">
        <w:rPr>
          <w:rFonts w:ascii="Times New Roman" w:hAnsi="Times New Roman" w:cs="Times New Roman"/>
          <w:sz w:val="28"/>
          <w:szCs w:val="28"/>
        </w:rPr>
        <w:t>]</w:t>
      </w:r>
      <w:r w:rsidR="00F1534A" w:rsidRPr="000B4F18">
        <w:rPr>
          <w:rFonts w:ascii="Times New Roman" w:hAnsi="Times New Roman" w:cs="Times New Roman"/>
          <w:sz w:val="28"/>
          <w:szCs w:val="28"/>
        </w:rPr>
        <w:t>.</w:t>
      </w:r>
    </w:p>
    <w:p w:rsidR="00F1534A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534A" w:rsidRPr="000B4F18">
        <w:rPr>
          <w:rFonts w:ascii="Times New Roman" w:hAnsi="Times New Roman" w:cs="Times New Roman"/>
          <w:sz w:val="28"/>
          <w:szCs w:val="28"/>
        </w:rPr>
        <w:t>аиболее благоприятным периодом для формирования устойчивых навыков специально стрелковой подготовленности является этап начальной специализации. В настоящее время существует противоречие между потребностью совершенствования стрелковой подготовки биатлонистов на этапе начальной специализации и недостаточной научно-методическое разработанностью данной проблемы, что и обусловило актуальность выбора темы данного исследования.</w:t>
      </w:r>
    </w:p>
    <w:p w:rsidR="00352509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3D">
        <w:rPr>
          <w:rFonts w:ascii="Times New Roman" w:hAnsi="Times New Roman" w:cs="Times New Roman"/>
          <w:b/>
          <w:sz w:val="28"/>
          <w:szCs w:val="28"/>
        </w:rPr>
        <w:t>О</w:t>
      </w:r>
      <w:r w:rsidR="00352509" w:rsidRPr="00FD3B3D">
        <w:rPr>
          <w:rFonts w:ascii="Times New Roman" w:hAnsi="Times New Roman" w:cs="Times New Roman"/>
          <w:b/>
          <w:sz w:val="28"/>
          <w:szCs w:val="28"/>
        </w:rPr>
        <w:t>бъект исследования:</w:t>
      </w:r>
      <w:r w:rsidR="00352509" w:rsidRPr="000B4F18">
        <w:rPr>
          <w:rFonts w:ascii="Times New Roman" w:hAnsi="Times New Roman" w:cs="Times New Roman"/>
          <w:sz w:val="28"/>
          <w:szCs w:val="28"/>
        </w:rPr>
        <w:t xml:space="preserve"> процесс стрелковой подготовки биатлонистов на начальном этапе специализации.</w:t>
      </w:r>
    </w:p>
    <w:p w:rsidR="00352509" w:rsidRPr="000B4F18" w:rsidRDefault="00352509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3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0B4F18">
        <w:rPr>
          <w:rFonts w:ascii="Times New Roman" w:hAnsi="Times New Roman" w:cs="Times New Roman"/>
          <w:sz w:val="28"/>
          <w:szCs w:val="28"/>
        </w:rPr>
        <w:t xml:space="preserve"> методика стрелковой подготовки биатлонистов.</w:t>
      </w:r>
    </w:p>
    <w:p w:rsidR="00EB6C76" w:rsidRPr="000B4F18" w:rsidRDefault="00EB6C7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Цель исследования: теоретическое обоснование эффективности методики стрелковой подготовки биатлонистов.</w:t>
      </w:r>
    </w:p>
    <w:p w:rsidR="0053721F" w:rsidRDefault="00E858E7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53721F" w:rsidRDefault="0053721F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ть методики стрелковой подготовки биатлонистов;</w:t>
      </w:r>
    </w:p>
    <w:p w:rsidR="00E858E7" w:rsidRPr="000B4F18" w:rsidRDefault="0053721F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E858E7" w:rsidRPr="000B4F18">
        <w:rPr>
          <w:rFonts w:ascii="Times New Roman" w:hAnsi="Times New Roman" w:cs="Times New Roman"/>
          <w:sz w:val="28"/>
          <w:szCs w:val="28"/>
        </w:rPr>
        <w:t>пределить средства и методы.</w:t>
      </w:r>
    </w:p>
    <w:p w:rsidR="00E3754E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754E" w:rsidRPr="000B4F18">
        <w:rPr>
          <w:rFonts w:ascii="Times New Roman" w:hAnsi="Times New Roman" w:cs="Times New Roman"/>
          <w:sz w:val="28"/>
          <w:szCs w:val="28"/>
        </w:rPr>
        <w:t>ипотеза исследования мы предполаг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54E" w:rsidRPr="000B4F18">
        <w:rPr>
          <w:rFonts w:ascii="Times New Roman" w:hAnsi="Times New Roman" w:cs="Times New Roman"/>
          <w:sz w:val="28"/>
          <w:szCs w:val="28"/>
        </w:rPr>
        <w:t xml:space="preserve"> что чередование стрелковой </w:t>
      </w:r>
      <w:r>
        <w:rPr>
          <w:rFonts w:ascii="Times New Roman" w:hAnsi="Times New Roman" w:cs="Times New Roman"/>
          <w:sz w:val="28"/>
          <w:szCs w:val="28"/>
        </w:rPr>
        <w:t xml:space="preserve">и физической подготовки </w:t>
      </w:r>
      <w:r w:rsidR="00E3754E" w:rsidRPr="000B4F18">
        <w:rPr>
          <w:rFonts w:ascii="Times New Roman" w:hAnsi="Times New Roman" w:cs="Times New Roman"/>
          <w:sz w:val="28"/>
          <w:szCs w:val="28"/>
        </w:rPr>
        <w:t>в тренировочном процессе биатлонистов</w:t>
      </w:r>
      <w:r w:rsidR="006A3BE0" w:rsidRPr="000B4F18">
        <w:rPr>
          <w:rFonts w:ascii="Times New Roman" w:hAnsi="Times New Roman" w:cs="Times New Roman"/>
          <w:sz w:val="28"/>
          <w:szCs w:val="28"/>
        </w:rPr>
        <w:t xml:space="preserve"> позволит выработать прочные и устойчивые навыки стрельбы в биатлоне.</w:t>
      </w:r>
    </w:p>
    <w:p w:rsidR="00FD3B3D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 </w:t>
      </w:r>
      <w:r w:rsidR="006A3BE0" w:rsidRPr="000B4F18">
        <w:rPr>
          <w:rFonts w:ascii="Times New Roman" w:hAnsi="Times New Roman" w:cs="Times New Roman"/>
          <w:sz w:val="28"/>
          <w:szCs w:val="28"/>
        </w:rPr>
        <w:t>теоретический анализ научно-методической и специальной литературы.</w:t>
      </w:r>
    </w:p>
    <w:p w:rsidR="00FD3B3D" w:rsidRDefault="00FD3B3D" w:rsidP="00FD3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BE0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</w:t>
      </w:r>
      <w:r w:rsidR="005D3567" w:rsidRPr="00FD3B3D">
        <w:rPr>
          <w:rFonts w:ascii="Times New Roman" w:hAnsi="Times New Roman" w:cs="Times New Roman"/>
          <w:sz w:val="28"/>
          <w:szCs w:val="28"/>
        </w:rPr>
        <w:t xml:space="preserve"> </w:t>
      </w:r>
      <w:r w:rsidR="005D3567">
        <w:rPr>
          <w:rFonts w:ascii="Times New Roman" w:hAnsi="Times New Roman" w:cs="Times New Roman"/>
          <w:sz w:val="28"/>
          <w:szCs w:val="28"/>
        </w:rPr>
        <w:t>ОСНОВЫ СТРЕЛКОВОЙ</w:t>
      </w:r>
      <w:r w:rsidR="005D3567" w:rsidRPr="000B4F18">
        <w:rPr>
          <w:rFonts w:ascii="Times New Roman" w:hAnsi="Times New Roman" w:cs="Times New Roman"/>
          <w:sz w:val="28"/>
          <w:szCs w:val="28"/>
        </w:rPr>
        <w:t xml:space="preserve"> ТРЕНИРОВКИ БИАТЛОНИСТОВ</w:t>
      </w:r>
    </w:p>
    <w:p w:rsidR="00FD3B3D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18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Т</w:t>
      </w:r>
      <w:r w:rsidR="000B4F18" w:rsidRPr="000B4F18">
        <w:rPr>
          <w:rFonts w:ascii="Times New Roman" w:hAnsi="Times New Roman" w:cs="Times New Roman"/>
          <w:sz w:val="28"/>
          <w:szCs w:val="28"/>
        </w:rPr>
        <w:t>ехника стрельбы в биатлоне</w:t>
      </w:r>
    </w:p>
    <w:p w:rsidR="000B4F18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4F18" w:rsidRPr="000B4F18">
        <w:rPr>
          <w:rFonts w:ascii="Times New Roman" w:hAnsi="Times New Roman" w:cs="Times New Roman"/>
          <w:sz w:val="28"/>
          <w:szCs w:val="28"/>
        </w:rPr>
        <w:t>очный выстрел в биатлоне</w:t>
      </w:r>
      <w:r w:rsidR="00376DCC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-</w:t>
      </w:r>
      <w:r w:rsidR="00376DCC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это закономерный результат выполнения биатлонистом следующих последовательных действий: изготовке, прицеливания, задержки дыхания и спуска курка. результативная стрельба зависит от правильности выполнения основных технических элементов стрельбы.</w:t>
      </w:r>
    </w:p>
    <w:p w:rsidR="000B4F18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ервое-это изготовка. П</w:t>
      </w:r>
      <w:r w:rsidR="000B4F18" w:rsidRPr="000B4F18">
        <w:rPr>
          <w:rFonts w:ascii="Times New Roman" w:hAnsi="Times New Roman" w:cs="Times New Roman"/>
          <w:sz w:val="28"/>
          <w:szCs w:val="28"/>
        </w:rPr>
        <w:t>од термином изготовка понимают комплекс действий биатлониста, в результате которых он принимает определенное положение для стрельбы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Пр</w:t>
      </w:r>
      <w:r w:rsidR="00FD3B3D">
        <w:rPr>
          <w:rFonts w:ascii="Times New Roman" w:hAnsi="Times New Roman" w:cs="Times New Roman"/>
          <w:sz w:val="28"/>
          <w:szCs w:val="28"/>
        </w:rPr>
        <w:t>авилами соревнований определены 2 положения для стрельбы - лежа и стоя. П</w:t>
      </w:r>
      <w:r w:rsidRPr="000B4F18">
        <w:rPr>
          <w:rFonts w:ascii="Times New Roman" w:hAnsi="Times New Roman" w:cs="Times New Roman"/>
          <w:sz w:val="28"/>
          <w:szCs w:val="28"/>
        </w:rPr>
        <w:t xml:space="preserve">ри подходе к 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>огневым</w:t>
      </w:r>
      <w:proofErr w:type="gramEnd"/>
      <w:r w:rsidRPr="000B4F18">
        <w:rPr>
          <w:rFonts w:ascii="Times New Roman" w:hAnsi="Times New Roman" w:cs="Times New Roman"/>
          <w:sz w:val="28"/>
          <w:szCs w:val="28"/>
        </w:rPr>
        <w:t xml:space="preserve"> рубежу биатлонисту для принятия положения необходимо снять и зарядить винтов</w:t>
      </w:r>
      <w:r w:rsidR="00FD3B3D">
        <w:rPr>
          <w:rFonts w:ascii="Times New Roman" w:hAnsi="Times New Roman" w:cs="Times New Roman"/>
          <w:sz w:val="28"/>
          <w:szCs w:val="28"/>
        </w:rPr>
        <w:t>ку. Выполнить</w:t>
      </w:r>
      <w:r w:rsidRPr="000B4F18">
        <w:rPr>
          <w:rFonts w:ascii="Times New Roman" w:hAnsi="Times New Roman" w:cs="Times New Roman"/>
          <w:sz w:val="28"/>
          <w:szCs w:val="28"/>
        </w:rPr>
        <w:t xml:space="preserve"> эти действия надо быстро, так как время пребывания на огневых рубежах входит в общее время гонки. Поэтому очень важно</w:t>
      </w:r>
      <w:r w:rsidR="00FD3B3D">
        <w:rPr>
          <w:rFonts w:ascii="Times New Roman" w:hAnsi="Times New Roman" w:cs="Times New Roman"/>
          <w:sz w:val="28"/>
          <w:szCs w:val="28"/>
        </w:rPr>
        <w:t xml:space="preserve"> подобрать такой приём изготовки</w:t>
      </w:r>
      <w:r w:rsidRPr="000B4F18">
        <w:rPr>
          <w:rFonts w:ascii="Times New Roman" w:hAnsi="Times New Roman" w:cs="Times New Roman"/>
          <w:sz w:val="28"/>
          <w:szCs w:val="28"/>
        </w:rPr>
        <w:t>, при котором меньше израсходуется физической энергии, создаются благоприятные условия ведения стрельбы, сокращается время на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изготовку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Стрельба стоя является более трудн</w:t>
      </w:r>
      <w:r w:rsidR="00FD3B3D">
        <w:rPr>
          <w:rFonts w:ascii="Times New Roman" w:hAnsi="Times New Roman" w:cs="Times New Roman"/>
          <w:sz w:val="28"/>
          <w:szCs w:val="28"/>
        </w:rPr>
        <w:t>ой задачей, чем стрельба лежа. В биомеханике это называется не</w:t>
      </w:r>
      <w:r w:rsidRPr="000B4F18">
        <w:rPr>
          <w:rFonts w:ascii="Times New Roman" w:hAnsi="Times New Roman" w:cs="Times New Roman"/>
          <w:sz w:val="28"/>
          <w:szCs w:val="28"/>
        </w:rPr>
        <w:t xml:space="preserve">устойчивым положением тела, потому что общий центр тяжести системы стрелок в тире оружие находится значительно выше площади опоры, а сама площадь намного меньше, чем при стрельбе лежа, она ограничена стопами обеих ног и площадью, заключённое между ними </w:t>
      </w:r>
      <w:r w:rsidR="00FD3B3D" w:rsidRPr="00FD3B3D">
        <w:rPr>
          <w:rFonts w:ascii="Times New Roman" w:hAnsi="Times New Roman" w:cs="Times New Roman"/>
          <w:sz w:val="28"/>
          <w:szCs w:val="28"/>
        </w:rPr>
        <w:t>[</w:t>
      </w:r>
      <w:r w:rsidR="00376DCC">
        <w:rPr>
          <w:rFonts w:ascii="Times New Roman" w:hAnsi="Times New Roman" w:cs="Times New Roman"/>
          <w:sz w:val="28"/>
          <w:szCs w:val="28"/>
        </w:rPr>
        <w:t>1, 18, 25</w:t>
      </w:r>
      <w:r w:rsidR="00FD3B3D" w:rsidRPr="00FD3B3D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Как </w:t>
      </w:r>
      <w:r w:rsidR="00FD3B3D">
        <w:rPr>
          <w:rFonts w:ascii="Times New Roman" w:hAnsi="Times New Roman" w:cs="Times New Roman"/>
          <w:sz w:val="28"/>
          <w:szCs w:val="28"/>
        </w:rPr>
        <w:t xml:space="preserve">утверждает И. В. </w:t>
      </w:r>
      <w:proofErr w:type="spellStart"/>
      <w:r w:rsidR="00FD3B3D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="00FD3B3D">
        <w:rPr>
          <w:rFonts w:ascii="Times New Roman" w:hAnsi="Times New Roman" w:cs="Times New Roman"/>
          <w:sz w:val="28"/>
          <w:szCs w:val="28"/>
        </w:rPr>
        <w:t xml:space="preserve">, </w:t>
      </w:r>
      <w:r w:rsidRPr="000B4F18">
        <w:rPr>
          <w:rFonts w:ascii="Times New Roman" w:hAnsi="Times New Roman" w:cs="Times New Roman"/>
          <w:sz w:val="28"/>
          <w:szCs w:val="28"/>
        </w:rPr>
        <w:t xml:space="preserve"> стрельба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важный компонент биатлона, и её значимость в конечном результате соревнований весьма высока. Итоги выступлений спортсменов высокой квалификации на соревнованиях показывает, что при незначительной разнице скорости гонки и времени </w:t>
      </w:r>
      <w:r w:rsidRPr="000B4F18">
        <w:rPr>
          <w:rFonts w:ascii="Times New Roman" w:hAnsi="Times New Roman" w:cs="Times New Roman"/>
          <w:sz w:val="28"/>
          <w:szCs w:val="28"/>
        </w:rPr>
        <w:lastRenderedPageBreak/>
        <w:t>пребывания на огневых рубежах конечный результат определяет точная стрельба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В настоящее время есть ряд нерешенных вопросов, которые относятся к структуре и содержанию стрелковой подготовки биатлонистов, а именно к психологическому сопровождению тренировочной и соревновательной деятельности. По мнению специалистов особенно важно при обучение и совершенствование навыков стрельбы необходимо учитывать индивидуально-личностные особенности биатлонистов</w:t>
      </w:r>
      <w:proofErr w:type="gramStart"/>
      <w:r w:rsidR="00FD3B3D" w:rsidRPr="00FD3B3D">
        <w:rPr>
          <w:rFonts w:ascii="Times New Roman" w:hAnsi="Times New Roman" w:cs="Times New Roman"/>
          <w:sz w:val="28"/>
          <w:szCs w:val="28"/>
        </w:rPr>
        <w:t>[</w:t>
      </w:r>
      <w:r w:rsidR="00376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76DCC">
        <w:rPr>
          <w:rFonts w:ascii="Times New Roman" w:hAnsi="Times New Roman" w:cs="Times New Roman"/>
          <w:sz w:val="28"/>
          <w:szCs w:val="28"/>
        </w:rPr>
        <w:t>19</w:t>
      </w:r>
      <w:r w:rsidR="00FD3B3D" w:rsidRPr="00FD3B3D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.П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F18" w:rsidRPr="000B4F18">
        <w:rPr>
          <w:rFonts w:ascii="Times New Roman" w:hAnsi="Times New Roman" w:cs="Times New Roman"/>
          <w:sz w:val="28"/>
          <w:szCs w:val="28"/>
        </w:rPr>
        <w:t>Кедярова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, успешная стрельба из положения лёжа зависит от стабильности удержания оружия, стабильность удержания оружия обеспечивает правильно выбранная изготовка. Клюв сведения к минимуму необходимости включения мышечной системы для удержания оружия, стрелку необходимо отклониться назад и повернуться вправо, при этом вес винтовки должен приходиться на основании позвоночника. Также при этом необходимо добиться четкого и устойчивого баланса тела, масса выдвинутой вперед винтовки должна б</w:t>
      </w:r>
      <w:r>
        <w:rPr>
          <w:rFonts w:ascii="Times New Roman" w:hAnsi="Times New Roman" w:cs="Times New Roman"/>
          <w:sz w:val="28"/>
          <w:szCs w:val="28"/>
        </w:rPr>
        <w:t>ыть полностью уравновешена массой тела, которое отклонено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назад и влево относительно ног </w:t>
      </w:r>
      <w:r w:rsidRPr="00FD3B3D">
        <w:rPr>
          <w:rFonts w:ascii="Times New Roman" w:hAnsi="Times New Roman" w:cs="Times New Roman"/>
          <w:sz w:val="28"/>
          <w:szCs w:val="28"/>
        </w:rPr>
        <w:t>[</w:t>
      </w:r>
      <w:r w:rsidR="00376DCC">
        <w:rPr>
          <w:rFonts w:ascii="Times New Roman" w:hAnsi="Times New Roman" w:cs="Times New Roman"/>
          <w:sz w:val="28"/>
          <w:szCs w:val="28"/>
        </w:rPr>
        <w:t>17</w:t>
      </w:r>
      <w:r w:rsidRPr="00FD3B3D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FD3B3D" w:rsidRDefault="00FD3B3D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тверждает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B4F18" w:rsidRPr="000B4F18">
        <w:rPr>
          <w:rFonts w:ascii="Times New Roman" w:hAnsi="Times New Roman" w:cs="Times New Roman"/>
          <w:sz w:val="28"/>
          <w:szCs w:val="28"/>
        </w:rPr>
        <w:t>улик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, техника выполнения стрелковых упражнений в биатлоне включает большое число взаимосвязанн</w:t>
      </w:r>
      <w:r w:rsidR="0053721F">
        <w:rPr>
          <w:rFonts w:ascii="Times New Roman" w:hAnsi="Times New Roman" w:cs="Times New Roman"/>
          <w:sz w:val="28"/>
          <w:szCs w:val="28"/>
        </w:rPr>
        <w:t>ых элементов. К угловым элемента</w:t>
      </w:r>
      <w:r w:rsidR="000B4F18" w:rsidRPr="000B4F18">
        <w:rPr>
          <w:rFonts w:ascii="Times New Roman" w:hAnsi="Times New Roman" w:cs="Times New Roman"/>
          <w:sz w:val="28"/>
          <w:szCs w:val="28"/>
        </w:rPr>
        <w:t>м техники выполнения стрелковых упражнений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D02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FD3B3D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изготовка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626D02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прицеливание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626D02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задержка дыхания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626D02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спуск курка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ритм</w:t>
      </w:r>
      <w:r w:rsidR="00626D02">
        <w:rPr>
          <w:rFonts w:ascii="Times New Roman" w:hAnsi="Times New Roman" w:cs="Times New Roman"/>
          <w:sz w:val="28"/>
          <w:szCs w:val="28"/>
        </w:rPr>
        <w:t>,</w:t>
      </w:r>
      <w:r w:rsidRPr="000B4F18">
        <w:rPr>
          <w:rFonts w:ascii="Times New Roman" w:hAnsi="Times New Roman" w:cs="Times New Roman"/>
          <w:sz w:val="28"/>
          <w:szCs w:val="28"/>
        </w:rPr>
        <w:t xml:space="preserve"> интенсивность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 xml:space="preserve"> </w:t>
      </w:r>
      <w:r w:rsidR="00626D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4F18">
        <w:rPr>
          <w:rFonts w:ascii="Times New Roman" w:hAnsi="Times New Roman" w:cs="Times New Roman"/>
          <w:sz w:val="28"/>
          <w:szCs w:val="28"/>
        </w:rPr>
        <w:t>стрельбы.</w:t>
      </w:r>
    </w:p>
    <w:p w:rsidR="000B4F18" w:rsidRPr="000B4F18" w:rsidRDefault="000B4F18" w:rsidP="00626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Каждый из этих элементов решает строго определенные задачи, направленные в совокупности на решения главной задачи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метко поразить все мишени</w:t>
      </w:r>
      <w:r w:rsidRPr="000B4F18">
        <w:rPr>
          <w:rFonts w:ascii="Times New Roman" w:hAnsi="Times New Roman" w:cs="Times New Roman"/>
          <w:sz w:val="28"/>
          <w:szCs w:val="28"/>
        </w:rPr>
        <w:t xml:space="preserve"> на огневом рубеже </w:t>
      </w:r>
      <w:r w:rsidR="00626D02" w:rsidRPr="00626D02">
        <w:rPr>
          <w:rFonts w:ascii="Times New Roman" w:hAnsi="Times New Roman" w:cs="Times New Roman"/>
          <w:sz w:val="28"/>
          <w:szCs w:val="28"/>
        </w:rPr>
        <w:t>[</w:t>
      </w:r>
      <w:r w:rsidR="00376DCC">
        <w:rPr>
          <w:rFonts w:ascii="Times New Roman" w:hAnsi="Times New Roman" w:cs="Times New Roman"/>
          <w:sz w:val="28"/>
          <w:szCs w:val="28"/>
        </w:rPr>
        <w:t>20</w:t>
      </w:r>
      <w:r w:rsidR="00626D02" w:rsidRPr="00626D02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Наиболее сложным техническим элементам стрельбе специалисты считают</w:t>
      </w:r>
      <w:r w:rsidR="00626D02" w:rsidRP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 w:rsidRPr="00626D02">
        <w:rPr>
          <w:rFonts w:ascii="Times New Roman" w:hAnsi="Times New Roman" w:cs="Times New Roman"/>
          <w:sz w:val="28"/>
          <w:szCs w:val="28"/>
        </w:rPr>
        <w:t xml:space="preserve"> </w:t>
      </w:r>
      <w:r w:rsidR="00626D02">
        <w:rPr>
          <w:rFonts w:ascii="Times New Roman" w:hAnsi="Times New Roman" w:cs="Times New Roman"/>
          <w:sz w:val="28"/>
          <w:szCs w:val="28"/>
        </w:rPr>
        <w:t>спуск. О</w:t>
      </w:r>
      <w:r w:rsidRPr="000B4F18">
        <w:rPr>
          <w:rFonts w:ascii="Times New Roman" w:hAnsi="Times New Roman" w:cs="Times New Roman"/>
          <w:sz w:val="28"/>
          <w:szCs w:val="28"/>
        </w:rPr>
        <w:t>т того насколько правильно выполнен спуск зависит успех результативный стрельбы. Существует два варианта спуска:</w:t>
      </w:r>
    </w:p>
    <w:p w:rsidR="00626D02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Сухой спуск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без </w:t>
      </w:r>
      <w:r w:rsidR="00626D02">
        <w:rPr>
          <w:rFonts w:ascii="Times New Roman" w:hAnsi="Times New Roman" w:cs="Times New Roman"/>
          <w:sz w:val="28"/>
          <w:szCs w:val="28"/>
        </w:rPr>
        <w:t>«</w:t>
      </w:r>
      <w:r w:rsidRPr="000B4F18">
        <w:rPr>
          <w:rFonts w:ascii="Times New Roman" w:hAnsi="Times New Roman" w:cs="Times New Roman"/>
          <w:sz w:val="28"/>
          <w:szCs w:val="28"/>
        </w:rPr>
        <w:t>предупреждения</w:t>
      </w:r>
      <w:r w:rsidR="00626D02">
        <w:rPr>
          <w:rFonts w:ascii="Times New Roman" w:hAnsi="Times New Roman" w:cs="Times New Roman"/>
          <w:sz w:val="28"/>
          <w:szCs w:val="28"/>
        </w:rPr>
        <w:t>»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Для этого вида спуска характерно: спусковой крючок при нажатии заметно не перемещается, Но как только прилагаемое усилие превысит его натяжение, происходит выстрел. </w:t>
      </w:r>
    </w:p>
    <w:p w:rsidR="00626D02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Спуск с </w:t>
      </w:r>
      <w:r w:rsidR="00626D02">
        <w:rPr>
          <w:rFonts w:ascii="Times New Roman" w:hAnsi="Times New Roman" w:cs="Times New Roman"/>
          <w:sz w:val="28"/>
          <w:szCs w:val="28"/>
        </w:rPr>
        <w:t>«</w:t>
      </w:r>
      <w:r w:rsidRPr="000B4F18">
        <w:rPr>
          <w:rFonts w:ascii="Times New Roman" w:hAnsi="Times New Roman" w:cs="Times New Roman"/>
          <w:sz w:val="28"/>
          <w:szCs w:val="28"/>
        </w:rPr>
        <w:t>предупреждением</w:t>
      </w:r>
      <w:r w:rsidR="00626D02">
        <w:rPr>
          <w:rFonts w:ascii="Times New Roman" w:hAnsi="Times New Roman" w:cs="Times New Roman"/>
          <w:sz w:val="28"/>
          <w:szCs w:val="28"/>
        </w:rPr>
        <w:t>».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4F18" w:rsidRPr="000B4F18">
        <w:rPr>
          <w:rFonts w:ascii="Times New Roman" w:hAnsi="Times New Roman" w:cs="Times New Roman"/>
          <w:sz w:val="28"/>
          <w:szCs w:val="28"/>
        </w:rPr>
        <w:t>ля этого вида спуска характерно: предварительно свободный ход спускового крючка и последующая остановка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Характеризуется предварительным свободным ходом спускового на так называемом </w:t>
      </w:r>
      <w:r w:rsidR="00626D02">
        <w:rPr>
          <w:rFonts w:ascii="Times New Roman" w:hAnsi="Times New Roman" w:cs="Times New Roman"/>
          <w:sz w:val="28"/>
          <w:szCs w:val="28"/>
        </w:rPr>
        <w:t>«</w:t>
      </w:r>
      <w:r w:rsidRPr="000B4F18">
        <w:rPr>
          <w:rFonts w:ascii="Times New Roman" w:hAnsi="Times New Roman" w:cs="Times New Roman"/>
          <w:sz w:val="28"/>
          <w:szCs w:val="28"/>
        </w:rPr>
        <w:t>предупреждение</w:t>
      </w:r>
      <w:r w:rsidR="00626D02">
        <w:rPr>
          <w:rFonts w:ascii="Times New Roman" w:hAnsi="Times New Roman" w:cs="Times New Roman"/>
          <w:sz w:val="28"/>
          <w:szCs w:val="28"/>
        </w:rPr>
        <w:t>»</w:t>
      </w:r>
      <w:r w:rsidRPr="000B4F18">
        <w:rPr>
          <w:rFonts w:ascii="Times New Roman" w:hAnsi="Times New Roman" w:cs="Times New Roman"/>
          <w:sz w:val="28"/>
          <w:szCs w:val="28"/>
        </w:rPr>
        <w:t xml:space="preserve">, после дополнительного усилия для преодоления сопротивления предупреждение следует выстрел </w:t>
      </w:r>
      <w:r w:rsidR="00626D02" w:rsidRPr="00626D02">
        <w:rPr>
          <w:rFonts w:ascii="Times New Roman" w:hAnsi="Times New Roman" w:cs="Times New Roman"/>
          <w:sz w:val="28"/>
          <w:szCs w:val="28"/>
        </w:rPr>
        <w:t>[</w:t>
      </w:r>
      <w:r w:rsidR="00376DCC">
        <w:rPr>
          <w:rFonts w:ascii="Times New Roman" w:hAnsi="Times New Roman" w:cs="Times New Roman"/>
          <w:sz w:val="28"/>
          <w:szCs w:val="28"/>
        </w:rPr>
        <w:t>2, 10, 23</w:t>
      </w:r>
      <w:r w:rsidR="00626D02" w:rsidRPr="00626D02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С.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Романова считает, что методику обучения и совершенствования техники стрельбы, можно разделить на три этапа: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B4F18" w:rsidRPr="000B4F18">
        <w:rPr>
          <w:rFonts w:ascii="Times New Roman" w:hAnsi="Times New Roman" w:cs="Times New Roman"/>
          <w:sz w:val="28"/>
          <w:szCs w:val="28"/>
        </w:rPr>
        <w:t>этап</w:t>
      </w:r>
      <w:r w:rsidR="0053721F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-</w:t>
      </w:r>
      <w:r w:rsidR="0053721F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базовая подготовка, обучение прицельными по заданным точкам происход</w:t>
      </w:r>
      <w:r w:rsidR="000810F6">
        <w:rPr>
          <w:rFonts w:ascii="Times New Roman" w:hAnsi="Times New Roman" w:cs="Times New Roman"/>
          <w:sz w:val="28"/>
          <w:szCs w:val="28"/>
        </w:rPr>
        <w:t>ит с использованием тренажеров «</w:t>
      </w:r>
      <w:proofErr w:type="spellStart"/>
      <w:r w:rsidR="000810F6">
        <w:rPr>
          <w:rFonts w:ascii="Times New Roman" w:hAnsi="Times New Roman" w:cs="Times New Roman"/>
          <w:sz w:val="28"/>
          <w:szCs w:val="28"/>
        </w:rPr>
        <w:t>С</w:t>
      </w:r>
      <w:r w:rsidR="000B4F18" w:rsidRPr="000B4F18">
        <w:rPr>
          <w:rFonts w:ascii="Times New Roman" w:hAnsi="Times New Roman" w:cs="Times New Roman"/>
          <w:sz w:val="28"/>
          <w:szCs w:val="28"/>
        </w:rPr>
        <w:t>катт</w:t>
      </w:r>
      <w:proofErr w:type="spellEnd"/>
      <w:r w:rsidR="000810F6">
        <w:rPr>
          <w:rFonts w:ascii="Times New Roman" w:hAnsi="Times New Roman" w:cs="Times New Roman"/>
          <w:sz w:val="28"/>
          <w:szCs w:val="28"/>
        </w:rPr>
        <w:t>»;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B4F18" w:rsidRPr="000B4F18">
        <w:rPr>
          <w:rFonts w:ascii="Times New Roman" w:hAnsi="Times New Roman" w:cs="Times New Roman"/>
          <w:sz w:val="28"/>
          <w:szCs w:val="28"/>
        </w:rPr>
        <w:t>этап</w:t>
      </w:r>
      <w:r w:rsidR="0053721F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-</w:t>
      </w:r>
      <w:r w:rsidR="0053721F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обучение прицеливание по заданным точкам в условиях стрельбища</w:t>
      </w:r>
      <w:r w:rsidR="000810F6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B4F18" w:rsidRPr="000B4F18">
        <w:rPr>
          <w:rFonts w:ascii="Times New Roman" w:hAnsi="Times New Roman" w:cs="Times New Roman"/>
          <w:sz w:val="28"/>
          <w:szCs w:val="28"/>
        </w:rPr>
        <w:t>этап</w:t>
      </w:r>
      <w:r w:rsidR="0053721F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-</w:t>
      </w:r>
      <w:r w:rsidR="0053721F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моделирование различных соревновательных ситуаций.</w:t>
      </w:r>
    </w:p>
    <w:p w:rsidR="000B4F18" w:rsidRPr="000B4F18" w:rsidRDefault="0053721F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азработанная методика даст возможность в короткие сроки сформировать и усовершенствовать навыки прицеливания с выносом при стрельбе лежа </w:t>
      </w:r>
      <w:r w:rsidR="00626D02" w:rsidRPr="00626D02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22</w:t>
      </w:r>
      <w:r w:rsidR="00626D02" w:rsidRPr="00626D02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Г. С</w:t>
      </w:r>
      <w:r w:rsidR="000B4F18" w:rsidRPr="000B4F18">
        <w:rPr>
          <w:rFonts w:ascii="Times New Roman" w:hAnsi="Times New Roman" w:cs="Times New Roman"/>
          <w:sz w:val="28"/>
          <w:szCs w:val="28"/>
        </w:rPr>
        <w:t>ветличный считает, что при стрельбе лежа биатлонист занимает следующую изготовку: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разворот тела спортсмена к направлению линий стрельбы находятся в пределах 15-25 градусов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необходимо ложиться немного на левый бок с целью обеспечения более свободного дыхания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н</w:t>
      </w:r>
      <w:r w:rsidRPr="000B4F18">
        <w:rPr>
          <w:rFonts w:ascii="Times New Roman" w:hAnsi="Times New Roman" w:cs="Times New Roman"/>
          <w:sz w:val="28"/>
          <w:szCs w:val="28"/>
        </w:rPr>
        <w:t>оги разведены в стороны без напряжения мышц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лыжи разводятся в стороны под небольшим углом так, чтобы носки лыж были ближе к туловищу</w:t>
      </w:r>
      <w:r w:rsidR="00626D02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626D0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левая рука согнута в локтевом суставе и вынесено вперёд, кисть левой руки свободны охватывает цевьё ложе винтовки, локоть левой руки располагается под винтовкой.</w:t>
      </w:r>
    </w:p>
    <w:p w:rsidR="000B4F18" w:rsidRPr="000B4F18" w:rsidRDefault="00626D02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.Н. Т</w:t>
      </w:r>
      <w:r w:rsidR="000B4F18" w:rsidRPr="000B4F18">
        <w:rPr>
          <w:rFonts w:ascii="Times New Roman" w:hAnsi="Times New Roman" w:cs="Times New Roman"/>
          <w:sz w:val="28"/>
          <w:szCs w:val="28"/>
        </w:rPr>
        <w:t>амбовского, очень важным компонентом, обеспечивающим высокий результат в биатлон</w:t>
      </w:r>
      <w:r>
        <w:rPr>
          <w:rFonts w:ascii="Times New Roman" w:hAnsi="Times New Roman" w:cs="Times New Roman"/>
          <w:sz w:val="28"/>
          <w:szCs w:val="28"/>
        </w:rPr>
        <w:t xml:space="preserve">е,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ль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ая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из малокалиберной винтовки на дистанции 50 м. естественно, что для достижения высокоточной стрельбы необходима качественная работа зрительной системы биатлониста, обеспечивающий объективное восприятие достигаемый спортсмены картины прицеливания. 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 данные восприятия способствуют </w:t>
      </w:r>
      <w:r w:rsidR="000B4F18" w:rsidRPr="000B4F18">
        <w:rPr>
          <w:rFonts w:ascii="Times New Roman" w:hAnsi="Times New Roman" w:cs="Times New Roman"/>
          <w:sz w:val="28"/>
          <w:szCs w:val="28"/>
        </w:rPr>
        <w:t>достижению правильной картины прицеливания правильному положению всех элементов этой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ишени, м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ушник</w:t>
      </w:r>
      <w:r w:rsidR="000B4F18" w:rsidRPr="000B4F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, диоптра и, а в ряде случаев ещё и вирусных скобка горизонтальных, вертикальных или диагональных отметок и постоянного контроля за её сохранением таким образом, процесс прицеливания сопровождается несколько упрощённой трехэтапный структурой действий:</w:t>
      </w:r>
    </w:p>
    <w:p w:rsidR="000810F6" w:rsidRDefault="000810F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="000B4F18" w:rsidRPr="000B4F18">
        <w:rPr>
          <w:rFonts w:ascii="Times New Roman" w:hAnsi="Times New Roman" w:cs="Times New Roman"/>
          <w:sz w:val="28"/>
          <w:szCs w:val="28"/>
        </w:rPr>
        <w:t>наведение оружия на цель и достижения правильного прицеливания</w:t>
      </w:r>
      <w:r w:rsidR="005D3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0F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2</w:t>
      </w:r>
      <w:r w:rsidR="000810F6">
        <w:rPr>
          <w:rFonts w:ascii="Times New Roman" w:hAnsi="Times New Roman" w:cs="Times New Roman"/>
          <w:sz w:val="28"/>
          <w:szCs w:val="28"/>
        </w:rPr>
        <w:t>. Это принятие</w:t>
      </w:r>
      <w:r w:rsidRPr="000B4F18">
        <w:rPr>
          <w:rFonts w:ascii="Times New Roman" w:hAnsi="Times New Roman" w:cs="Times New Roman"/>
          <w:sz w:val="28"/>
          <w:szCs w:val="28"/>
        </w:rPr>
        <w:t xml:space="preserve"> решения на производство выстрела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 xml:space="preserve"> </w:t>
      </w:r>
      <w:r w:rsidR="000810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3. Это производство выстрела и контроля его выполнения. В разных видах стрельбы из состояния спортсмена обозначенная структура будет иметь различны</w:t>
      </w:r>
      <w:r w:rsidR="005D3567">
        <w:rPr>
          <w:rFonts w:ascii="Times New Roman" w:hAnsi="Times New Roman" w:cs="Times New Roman"/>
          <w:sz w:val="28"/>
          <w:szCs w:val="28"/>
        </w:rPr>
        <w:t>е временные характеристик</w:t>
      </w:r>
      <w:r w:rsidR="005D3567" w:rsidRPr="005D3567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27</w:t>
      </w:r>
      <w:r w:rsidR="005D3567" w:rsidRPr="005D3567">
        <w:rPr>
          <w:rFonts w:ascii="Times New Roman" w:hAnsi="Times New Roman" w:cs="Times New Roman"/>
          <w:sz w:val="28"/>
          <w:szCs w:val="28"/>
        </w:rPr>
        <w:t>]</w:t>
      </w:r>
      <w:r w:rsidR="005D3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AF4" w:rsidRDefault="005D3567" w:rsidP="00D41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ехника стрельбы состоит из большого числа элементов, тренировка которых заключается в многократном их воспроизведение и систематическом контроле. </w:t>
      </w:r>
      <w:r w:rsidR="000B4F18" w:rsidRPr="000B4F18">
        <w:rPr>
          <w:rFonts w:ascii="Times New Roman" w:hAnsi="Times New Roman" w:cs="Times New Roman"/>
          <w:sz w:val="28"/>
          <w:szCs w:val="28"/>
        </w:rPr>
        <w:lastRenderedPageBreak/>
        <w:t>Основным условием точной стрельбы специалисты считают: скоординированное выполнения всех действий и стрелка при однообразной изготовке от выстрела к выстрелу. Для достижения высокого результата в стрельбе система стрелок оружие должна обладать высокой степенью устойчивости, кото</w:t>
      </w:r>
      <w:r>
        <w:rPr>
          <w:rFonts w:ascii="Times New Roman" w:hAnsi="Times New Roman" w:cs="Times New Roman"/>
          <w:sz w:val="28"/>
          <w:szCs w:val="28"/>
        </w:rPr>
        <w:t>рое обеспечивается устойчивость</w:t>
      </w:r>
      <w:r w:rsidR="000B4F18" w:rsidRPr="000B4F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тела стрелка с оружием и его способностью с одинаковой силой удерживать это оружие. 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на устойчивость при стрельбе из винтовки в положении стоя оказывает влияние высоко расположенные центр масс системы стрелок оружие и нажим на спусковой крючок, особенно в завершающей фазе выполнения выстрела </w:t>
      </w:r>
      <w:r w:rsidRPr="005D3567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6, 12</w:t>
      </w:r>
      <w:r w:rsidRPr="005D3567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D41AF4" w:rsidRDefault="000B4F18" w:rsidP="00D41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 К</w:t>
      </w:r>
      <w:r w:rsidR="005D3567" w:rsidRPr="005D3567">
        <w:rPr>
          <w:rFonts w:ascii="Times New Roman" w:hAnsi="Times New Roman" w:cs="Times New Roman"/>
          <w:sz w:val="28"/>
          <w:szCs w:val="28"/>
        </w:rPr>
        <w:t>.</w:t>
      </w:r>
      <w:r w:rsidR="005D356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D3567">
        <w:rPr>
          <w:rFonts w:ascii="Times New Roman" w:hAnsi="Times New Roman" w:cs="Times New Roman"/>
          <w:sz w:val="28"/>
          <w:szCs w:val="28"/>
        </w:rPr>
        <w:t>А</w:t>
      </w:r>
      <w:r w:rsidRPr="000B4F18">
        <w:rPr>
          <w:rFonts w:ascii="Times New Roman" w:hAnsi="Times New Roman" w:cs="Times New Roman"/>
          <w:sz w:val="28"/>
          <w:szCs w:val="28"/>
        </w:rPr>
        <w:t>зубрилов</w:t>
      </w:r>
      <w:proofErr w:type="spellEnd"/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утверждает что, причинами непрерывных колебаний системы </w:t>
      </w:r>
      <w:r w:rsidR="005D3567">
        <w:rPr>
          <w:rFonts w:ascii="Times New Roman" w:hAnsi="Times New Roman" w:cs="Times New Roman"/>
          <w:sz w:val="28"/>
          <w:szCs w:val="28"/>
        </w:rPr>
        <w:t>«</w:t>
      </w:r>
      <w:r w:rsidRPr="000B4F18">
        <w:rPr>
          <w:rFonts w:ascii="Times New Roman" w:hAnsi="Times New Roman" w:cs="Times New Roman"/>
          <w:sz w:val="28"/>
          <w:szCs w:val="28"/>
        </w:rPr>
        <w:t>тела стрелка-оружие</w:t>
      </w:r>
      <w:r w:rsidR="005D3567">
        <w:rPr>
          <w:rFonts w:ascii="Times New Roman" w:hAnsi="Times New Roman" w:cs="Times New Roman"/>
          <w:sz w:val="28"/>
          <w:szCs w:val="28"/>
        </w:rPr>
        <w:t>»</w:t>
      </w:r>
      <w:r w:rsidRPr="000B4F18">
        <w:rPr>
          <w:rFonts w:ascii="Times New Roman" w:hAnsi="Times New Roman" w:cs="Times New Roman"/>
          <w:sz w:val="28"/>
          <w:szCs w:val="28"/>
        </w:rPr>
        <w:t>, передающихс</w:t>
      </w:r>
      <w:r w:rsidR="005D3567">
        <w:rPr>
          <w:rFonts w:ascii="Times New Roman" w:hAnsi="Times New Roman" w:cs="Times New Roman"/>
          <w:sz w:val="28"/>
          <w:szCs w:val="28"/>
        </w:rPr>
        <w:t xml:space="preserve">я оружию даже в состоянии апноэ </w:t>
      </w:r>
      <w:r w:rsidRPr="000B4F18">
        <w:rPr>
          <w:rFonts w:ascii="Times New Roman" w:hAnsi="Times New Roman" w:cs="Times New Roman"/>
          <w:sz w:val="28"/>
          <w:szCs w:val="28"/>
        </w:rPr>
        <w:t>являются различные физиологические процессы, протекающие в организме и вызывающее ощущение ОЦМТ. И, как следствие, соответствующая работа мышц, направленное на восстановление потерянного равновесия, а также вариабельность частоты сердечных сокращений, вызывающая ритмичные колебания отдельных звеньев тела спортсмена. Следует отметить, что удержание равновесия человека является динамическим феноменом,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проявляющимся в непрерывном движении звеньев его тело, как результат взаимодействия вестибулярного и зрительного анализаторов, суставно- мышечной </w:t>
      </w:r>
      <w:proofErr w:type="spellStart"/>
      <w:r w:rsidRPr="000B4F18">
        <w:rPr>
          <w:rFonts w:ascii="Times New Roman" w:hAnsi="Times New Roman" w:cs="Times New Roman"/>
          <w:sz w:val="28"/>
          <w:szCs w:val="28"/>
        </w:rPr>
        <w:t>проприорецепсии</w:t>
      </w:r>
      <w:proofErr w:type="spellEnd"/>
      <w:r w:rsidRPr="000B4F18">
        <w:rPr>
          <w:rFonts w:ascii="Times New Roman" w:hAnsi="Times New Roman" w:cs="Times New Roman"/>
          <w:sz w:val="28"/>
          <w:szCs w:val="28"/>
        </w:rPr>
        <w:t xml:space="preserve">, высших отделов центральной нервной системы. </w:t>
      </w:r>
    </w:p>
    <w:p w:rsidR="000B4F18" w:rsidRPr="000B4F18" w:rsidRDefault="000B4F18" w:rsidP="00D41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Поэтому связь характера этих движений психофизиологическим состоянием биатлонистов момент изготовки очевидна. Исходя из этого, можно предположить</w:t>
      </w:r>
      <w:r w:rsidR="005D3567">
        <w:rPr>
          <w:rFonts w:ascii="Times New Roman" w:hAnsi="Times New Roman" w:cs="Times New Roman"/>
          <w:sz w:val="28"/>
          <w:szCs w:val="28"/>
        </w:rPr>
        <w:t>,</w:t>
      </w:r>
      <w:r w:rsidRPr="000B4F18">
        <w:rPr>
          <w:rFonts w:ascii="Times New Roman" w:hAnsi="Times New Roman" w:cs="Times New Roman"/>
          <w:sz w:val="28"/>
          <w:szCs w:val="28"/>
        </w:rPr>
        <w:t xml:space="preserve"> что биатлонисту необходимо изначально обладать высокими показателями устойчивости, которые возможны измерить инструментально </w:t>
      </w:r>
      <w:r w:rsidR="005D3567" w:rsidRPr="005D3567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13, 14, 15</w:t>
      </w:r>
      <w:r w:rsidR="005D3567" w:rsidRPr="005D3567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В р</w:t>
      </w:r>
      <w:r w:rsidR="005D3567">
        <w:rPr>
          <w:rFonts w:ascii="Times New Roman" w:hAnsi="Times New Roman" w:cs="Times New Roman"/>
          <w:sz w:val="28"/>
          <w:szCs w:val="28"/>
        </w:rPr>
        <w:t xml:space="preserve">езультате проведенного опроса, А.А. Володин, </w:t>
      </w:r>
      <w:proofErr w:type="gramStart"/>
      <w:r w:rsidR="005D3567">
        <w:rPr>
          <w:rFonts w:ascii="Times New Roman" w:hAnsi="Times New Roman" w:cs="Times New Roman"/>
          <w:sz w:val="28"/>
          <w:szCs w:val="28"/>
        </w:rPr>
        <w:t>установил</w:t>
      </w:r>
      <w:proofErr w:type="gramEnd"/>
      <w:r w:rsidRPr="000B4F18">
        <w:rPr>
          <w:rFonts w:ascii="Times New Roman" w:hAnsi="Times New Roman" w:cs="Times New Roman"/>
          <w:sz w:val="28"/>
          <w:szCs w:val="28"/>
        </w:rPr>
        <w:t xml:space="preserve"> что наиболее важными координационными способностями в стрельбе являются:</w:t>
      </w:r>
    </w:p>
    <w:p w:rsidR="000B4F18" w:rsidRPr="000B4F18" w:rsidRDefault="000B4F18" w:rsidP="005D356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пособность к оптимальному согласованию расслабления и сокращение определенных мышц в нужный момент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 xml:space="preserve">100 </w:t>
      </w:r>
      <w:r w:rsidR="005D3567">
        <w:rPr>
          <w:rFonts w:ascii="Times New Roman" w:hAnsi="Times New Roman" w:cs="Times New Roman"/>
          <w:sz w:val="28"/>
          <w:szCs w:val="28"/>
        </w:rPr>
        <w:t>%</w:t>
      </w:r>
      <w:r w:rsidRPr="000B4F18">
        <w:rPr>
          <w:rFonts w:ascii="Times New Roman" w:hAnsi="Times New Roman" w:cs="Times New Roman"/>
          <w:sz w:val="28"/>
          <w:szCs w:val="28"/>
        </w:rPr>
        <w:t>респондентов</w:t>
      </w:r>
      <w:r w:rsidR="005D3567">
        <w:rPr>
          <w:rFonts w:ascii="Times New Roman" w:hAnsi="Times New Roman" w:cs="Times New Roman"/>
          <w:sz w:val="28"/>
          <w:szCs w:val="28"/>
        </w:rPr>
        <w:t>)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пособность к равновесию или сохранению устойчивости позы "изготовка»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86,9% респондентов</w:t>
      </w:r>
      <w:r w:rsidR="005D3567">
        <w:rPr>
          <w:rFonts w:ascii="Times New Roman" w:hAnsi="Times New Roman" w:cs="Times New Roman"/>
          <w:sz w:val="28"/>
          <w:szCs w:val="28"/>
        </w:rPr>
        <w:t>)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пособность к дифференцированию параметров движений, обуславливающих высокую точность экономичность пространственных, силовых и временных параметров движения по выполнению выстрела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73, 9% респондентов</w:t>
      </w:r>
      <w:r w:rsidR="005D3567">
        <w:rPr>
          <w:rFonts w:ascii="Times New Roman" w:hAnsi="Times New Roman" w:cs="Times New Roman"/>
          <w:sz w:val="28"/>
          <w:szCs w:val="28"/>
        </w:rPr>
        <w:t>)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способность к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огласованию отдельных движений и движений в целостные двигательные комбинации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65,2% респондентов</w:t>
      </w:r>
      <w:r w:rsidR="005D3567">
        <w:rPr>
          <w:rFonts w:ascii="Times New Roman" w:hAnsi="Times New Roman" w:cs="Times New Roman"/>
          <w:sz w:val="28"/>
          <w:szCs w:val="28"/>
        </w:rPr>
        <w:t>)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-способность точного воспроизведения заданного ритма двигательного действия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56,5 %респондентов</w:t>
      </w:r>
      <w:r w:rsidR="005D3567">
        <w:rPr>
          <w:rFonts w:ascii="Times New Roman" w:hAnsi="Times New Roman" w:cs="Times New Roman"/>
          <w:sz w:val="28"/>
          <w:szCs w:val="28"/>
        </w:rPr>
        <w:t>);</w:t>
      </w:r>
    </w:p>
    <w:p w:rsidR="000B4F18" w:rsidRPr="002A12F3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-способность точного и стабильного выполнения двигательных действий в условиях вестибулярного раздражения </w:t>
      </w:r>
      <w:r w:rsidR="005D3567"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 xml:space="preserve">39,1 </w:t>
      </w:r>
      <w:r w:rsidR="005D3567">
        <w:rPr>
          <w:rFonts w:ascii="Times New Roman" w:hAnsi="Times New Roman" w:cs="Times New Roman"/>
          <w:sz w:val="28"/>
          <w:szCs w:val="28"/>
        </w:rPr>
        <w:t xml:space="preserve">% </w:t>
      </w:r>
      <w:r w:rsidRPr="000B4F18">
        <w:rPr>
          <w:rFonts w:ascii="Times New Roman" w:hAnsi="Times New Roman" w:cs="Times New Roman"/>
          <w:sz w:val="28"/>
          <w:szCs w:val="28"/>
        </w:rPr>
        <w:t>респондентов</w:t>
      </w:r>
      <w:r w:rsidR="005D3567">
        <w:rPr>
          <w:rFonts w:ascii="Times New Roman" w:hAnsi="Times New Roman" w:cs="Times New Roman"/>
          <w:sz w:val="28"/>
          <w:szCs w:val="28"/>
        </w:rPr>
        <w:t xml:space="preserve">) </w:t>
      </w:r>
      <w:r w:rsidRPr="000B4F18">
        <w:rPr>
          <w:rFonts w:ascii="Times New Roman" w:hAnsi="Times New Roman" w:cs="Times New Roman"/>
          <w:sz w:val="28"/>
          <w:szCs w:val="28"/>
        </w:rPr>
        <w:t xml:space="preserve"> </w:t>
      </w:r>
      <w:r w:rsidR="005D3567" w:rsidRPr="005D3567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7</w:t>
      </w:r>
      <w:r w:rsidR="005D3567" w:rsidRPr="005D3567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5D3567" w:rsidRPr="002A12F3" w:rsidRDefault="005D3567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AF4" w:rsidRPr="000B4F18" w:rsidRDefault="005D3567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538C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538C0">
        <w:rPr>
          <w:rFonts w:ascii="Times New Roman" w:hAnsi="Times New Roman" w:cs="Times New Roman"/>
          <w:sz w:val="28"/>
          <w:szCs w:val="28"/>
        </w:rPr>
        <w:t>т</w:t>
      </w:r>
      <w:r w:rsidR="000B4F18" w:rsidRPr="000B4F18">
        <w:rPr>
          <w:rFonts w:ascii="Times New Roman" w:hAnsi="Times New Roman" w:cs="Times New Roman"/>
          <w:sz w:val="28"/>
          <w:szCs w:val="28"/>
        </w:rPr>
        <w:t>релковая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тренировка биатлонистов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По мнению н. Г. К</w:t>
      </w:r>
      <w:r w:rsidR="005D3567" w:rsidRPr="005D3567">
        <w:rPr>
          <w:rFonts w:ascii="Times New Roman" w:hAnsi="Times New Roman" w:cs="Times New Roman"/>
          <w:sz w:val="28"/>
          <w:szCs w:val="28"/>
        </w:rPr>
        <w:t>.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567">
        <w:rPr>
          <w:rFonts w:ascii="Times New Roman" w:hAnsi="Times New Roman" w:cs="Times New Roman"/>
          <w:sz w:val="28"/>
          <w:szCs w:val="28"/>
        </w:rPr>
        <w:t>Б</w:t>
      </w:r>
      <w:r w:rsidRPr="000B4F18">
        <w:rPr>
          <w:rFonts w:ascii="Times New Roman" w:hAnsi="Times New Roman" w:cs="Times New Roman"/>
          <w:sz w:val="28"/>
          <w:szCs w:val="28"/>
        </w:rPr>
        <w:t>езмельницына</w:t>
      </w:r>
      <w:proofErr w:type="spellEnd"/>
      <w:r w:rsidRPr="000B4F18">
        <w:rPr>
          <w:rFonts w:ascii="Times New Roman" w:hAnsi="Times New Roman" w:cs="Times New Roman"/>
          <w:sz w:val="28"/>
          <w:szCs w:val="28"/>
        </w:rPr>
        <w:t>, объём стрелковой нагрузки на одном занятии-40-50 выстрелов. К упражнениям, применяемые в тренировочных занятиях, по объему и интенсивности должны быть направлены не только на совершенствование техники стрельбы в условия</w:t>
      </w:r>
      <w:r w:rsidR="005D3567">
        <w:rPr>
          <w:rFonts w:ascii="Times New Roman" w:hAnsi="Times New Roman" w:cs="Times New Roman"/>
          <w:sz w:val="28"/>
          <w:szCs w:val="28"/>
        </w:rPr>
        <w:t>х, близких к соревновательным, н</w:t>
      </w:r>
      <w:r w:rsidRPr="000B4F18">
        <w:rPr>
          <w:rFonts w:ascii="Times New Roman" w:hAnsi="Times New Roman" w:cs="Times New Roman"/>
          <w:sz w:val="28"/>
          <w:szCs w:val="28"/>
        </w:rPr>
        <w:t>о и на развитие спортивной рабо</w:t>
      </w:r>
      <w:r w:rsidR="005D3567">
        <w:rPr>
          <w:rFonts w:ascii="Times New Roman" w:hAnsi="Times New Roman" w:cs="Times New Roman"/>
          <w:sz w:val="28"/>
          <w:szCs w:val="28"/>
        </w:rPr>
        <w:t xml:space="preserve">тоспособности юных биатлонистов, </w:t>
      </w:r>
      <w:r w:rsidRPr="000B4F18">
        <w:rPr>
          <w:rFonts w:ascii="Times New Roman" w:hAnsi="Times New Roman" w:cs="Times New Roman"/>
          <w:sz w:val="28"/>
          <w:szCs w:val="28"/>
        </w:rPr>
        <w:t>как лыжников-гонщиков.</w:t>
      </w:r>
      <w:r w:rsidR="005D3567">
        <w:rPr>
          <w:rFonts w:ascii="Times New Roman" w:hAnsi="Times New Roman" w:cs="Times New Roman"/>
          <w:sz w:val="28"/>
          <w:szCs w:val="28"/>
        </w:rPr>
        <w:t xml:space="preserve"> Д</w:t>
      </w:r>
      <w:r w:rsidRPr="000B4F18">
        <w:rPr>
          <w:rFonts w:ascii="Times New Roman" w:hAnsi="Times New Roman" w:cs="Times New Roman"/>
          <w:sz w:val="28"/>
          <w:szCs w:val="28"/>
        </w:rPr>
        <w:t>ля этого целесообразно использовать бег по кр</w:t>
      </w:r>
      <w:r w:rsidR="005D3567">
        <w:rPr>
          <w:rFonts w:ascii="Times New Roman" w:hAnsi="Times New Roman" w:cs="Times New Roman"/>
          <w:sz w:val="28"/>
          <w:szCs w:val="28"/>
        </w:rPr>
        <w:t>угу с лыжными палками на 1000-1</w:t>
      </w:r>
      <w:r w:rsidRPr="000B4F18">
        <w:rPr>
          <w:rFonts w:ascii="Times New Roman" w:hAnsi="Times New Roman" w:cs="Times New Roman"/>
          <w:sz w:val="28"/>
          <w:szCs w:val="28"/>
        </w:rPr>
        <w:t>500 м по пересечённой местности с переменной интенсивностью имитации переменных ходов в подъемы с последующим переходом к стрельбе на огневых рубежах (оружие лежит на рубеже).</w:t>
      </w:r>
      <w:r w:rsidR="005D3567">
        <w:rPr>
          <w:rFonts w:ascii="Times New Roman" w:hAnsi="Times New Roman" w:cs="Times New Roman"/>
          <w:sz w:val="28"/>
          <w:szCs w:val="28"/>
        </w:rPr>
        <w:t xml:space="preserve"> О</w:t>
      </w:r>
      <w:r w:rsidRPr="000B4F18">
        <w:rPr>
          <w:rFonts w:ascii="Times New Roman" w:hAnsi="Times New Roman" w:cs="Times New Roman"/>
          <w:sz w:val="28"/>
          <w:szCs w:val="28"/>
        </w:rPr>
        <w:t xml:space="preserve">трезок преодолевается при пульсе 160 + - 10 ударов в минуту в развивающем режиме, при подходе к 1-му рубежу интенсивность бега снижается до 140 + - 10 ударов в минуту. Принятие исходного положения для стрельбы из положения лёжа или </w:t>
      </w:r>
      <w:r w:rsidRPr="000B4F18">
        <w:rPr>
          <w:rFonts w:ascii="Times New Roman" w:hAnsi="Times New Roman" w:cs="Times New Roman"/>
          <w:sz w:val="28"/>
          <w:szCs w:val="28"/>
        </w:rPr>
        <w:lastRenderedPageBreak/>
        <w:t>стоя, изготовка, прицеливания, задержка дыхания, производство первого выстрела при частоте сердечных сокращений 130 + - 5 ударов в минуту и обработка последующих выстрелах, уход в него рубежа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5D3567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все эти важные элементы необходимо совершенствовать в каждой комплексные тренировки и доводить их до авт</w:t>
      </w:r>
      <w:r w:rsidR="005D3567">
        <w:rPr>
          <w:rFonts w:ascii="Times New Roman" w:hAnsi="Times New Roman" w:cs="Times New Roman"/>
          <w:sz w:val="28"/>
          <w:szCs w:val="28"/>
        </w:rPr>
        <w:t>оматизма в конце осеннего этапа</w:t>
      </w:r>
      <w:r w:rsidR="005D3567" w:rsidRPr="005D3567">
        <w:rPr>
          <w:rFonts w:ascii="Times New Roman" w:hAnsi="Times New Roman" w:cs="Times New Roman"/>
          <w:sz w:val="28"/>
          <w:szCs w:val="28"/>
        </w:rPr>
        <w:t xml:space="preserve"> [</w:t>
      </w:r>
      <w:r w:rsidR="00D41AF4">
        <w:rPr>
          <w:rFonts w:ascii="Times New Roman" w:hAnsi="Times New Roman" w:cs="Times New Roman"/>
          <w:sz w:val="28"/>
          <w:szCs w:val="28"/>
        </w:rPr>
        <w:t>5</w:t>
      </w:r>
      <w:r w:rsidR="005D3567" w:rsidRPr="005D3567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По функциональным возможностям технические средства обучения могут быть предназначены как для отработки отдельных элементов стрельбы, так и для совершенствования всего процесса стрельбы. Отдельные технические средства обучения способны полноценно моделировать в условиях боевых выстрелов, что позволяет существенно сэкономить боеприпасы, тем самым снижая финансовые затраты на стрелковой подготовку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В биатлоне к техническим средствам обучения относятся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0B4F18">
        <w:rPr>
          <w:rFonts w:ascii="Times New Roman" w:hAnsi="Times New Roman" w:cs="Times New Roman"/>
          <w:sz w:val="28"/>
          <w:szCs w:val="28"/>
        </w:rPr>
        <w:t>приспособление-устройство-приборы-тренажёры-компьютерные комплексы.</w:t>
      </w:r>
    </w:p>
    <w:p w:rsidR="000B4F18" w:rsidRPr="000B4F18" w:rsidRDefault="005D3567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</w:t>
      </w:r>
      <w:r w:rsidR="000B4F18" w:rsidRPr="000B4F18">
        <w:rPr>
          <w:rFonts w:ascii="Times New Roman" w:hAnsi="Times New Roman" w:cs="Times New Roman"/>
          <w:sz w:val="28"/>
          <w:szCs w:val="28"/>
        </w:rPr>
        <w:t>. А. Бурла, технические средства обучения является крайне необходимым и важным фрагментом стрелковой подготовки биатлонистов. Технические средства обучения успешно применяет и начинающий и квалифицированный биатлонисты, включая членов сборной команды страны.</w:t>
      </w:r>
    </w:p>
    <w:p w:rsidR="005D3567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Специалистами разработан комплекс специальных упражнений для разучивания и совершенствования изго</w:t>
      </w:r>
      <w:r w:rsidR="005D3567">
        <w:rPr>
          <w:rFonts w:ascii="Times New Roman" w:hAnsi="Times New Roman" w:cs="Times New Roman"/>
          <w:sz w:val="28"/>
          <w:szCs w:val="28"/>
        </w:rPr>
        <w:t>товке стоя</w:t>
      </w:r>
      <w:r w:rsidRPr="000B4F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3567" w:rsidRDefault="000B4F18" w:rsidP="005D35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67">
        <w:rPr>
          <w:rFonts w:ascii="Times New Roman" w:hAnsi="Times New Roman" w:cs="Times New Roman"/>
          <w:sz w:val="28"/>
          <w:szCs w:val="28"/>
        </w:rPr>
        <w:t>стрельба со стойки для винтовки</w:t>
      </w:r>
      <w:proofErr w:type="gramStart"/>
      <w:r w:rsidRPr="005D3567">
        <w:rPr>
          <w:rFonts w:ascii="Times New Roman" w:hAnsi="Times New Roman" w:cs="Times New Roman"/>
          <w:sz w:val="28"/>
          <w:szCs w:val="28"/>
        </w:rPr>
        <w:t xml:space="preserve"> </w:t>
      </w:r>
      <w:r w:rsidR="005D3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3567" w:rsidRDefault="005D3567" w:rsidP="005D35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я вперёд и назад поз</w:t>
      </w:r>
      <w:r w:rsidR="000B4F18" w:rsidRPr="005D35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0B4F18" w:rsidRPr="005D3567">
        <w:rPr>
          <w:rFonts w:ascii="Times New Roman" w:hAnsi="Times New Roman" w:cs="Times New Roman"/>
          <w:sz w:val="28"/>
          <w:szCs w:val="28"/>
        </w:rPr>
        <w:t xml:space="preserve"> изготовке</w:t>
      </w:r>
      <w:proofErr w:type="gramStart"/>
      <w:r w:rsidR="000B4F18" w:rsidRPr="005D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3567" w:rsidRDefault="000B4F18" w:rsidP="005D35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67">
        <w:rPr>
          <w:rFonts w:ascii="Times New Roman" w:hAnsi="Times New Roman" w:cs="Times New Roman"/>
          <w:sz w:val="28"/>
          <w:szCs w:val="28"/>
        </w:rPr>
        <w:t xml:space="preserve"> сохранения по изготовки, стоя на деревянных брусках, рельсах или подвижной опоре</w:t>
      </w:r>
      <w:proofErr w:type="gramStart"/>
      <w:r w:rsidRPr="005D3567">
        <w:rPr>
          <w:rFonts w:ascii="Times New Roman" w:hAnsi="Times New Roman" w:cs="Times New Roman"/>
          <w:sz w:val="28"/>
          <w:szCs w:val="28"/>
        </w:rPr>
        <w:t xml:space="preserve"> </w:t>
      </w:r>
      <w:r w:rsidR="005D3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38C0" w:rsidRDefault="000B4F18" w:rsidP="005D35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67">
        <w:rPr>
          <w:rFonts w:ascii="Times New Roman" w:hAnsi="Times New Roman" w:cs="Times New Roman"/>
          <w:sz w:val="28"/>
          <w:szCs w:val="28"/>
        </w:rPr>
        <w:t>стрельба без патронов</w:t>
      </w:r>
      <w:r w:rsidR="004538C0">
        <w:rPr>
          <w:rFonts w:ascii="Times New Roman" w:hAnsi="Times New Roman" w:cs="Times New Roman"/>
          <w:sz w:val="28"/>
          <w:szCs w:val="28"/>
        </w:rPr>
        <w:t>;</w:t>
      </w:r>
    </w:p>
    <w:p w:rsidR="000B4F18" w:rsidRPr="005D3567" w:rsidRDefault="004538C0" w:rsidP="005D35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B4F18" w:rsidRPr="005D3567">
        <w:rPr>
          <w:rFonts w:ascii="Times New Roman" w:hAnsi="Times New Roman" w:cs="Times New Roman"/>
          <w:sz w:val="28"/>
          <w:szCs w:val="28"/>
        </w:rPr>
        <w:t>держание позы изготовке и выполнения правильного прицеливания в течение 3-5 минут.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Также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пециалистами разработан комплекс специальных стрелковых упражнений для разучивания совершенствования изготовке лёжа: </w:t>
      </w:r>
    </w:p>
    <w:p w:rsidR="004538C0" w:rsidRPr="004538C0" w:rsidRDefault="004538C0" w:rsidP="004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B4F18" w:rsidRPr="004538C0">
        <w:rPr>
          <w:rFonts w:ascii="Times New Roman" w:hAnsi="Times New Roman" w:cs="Times New Roman"/>
          <w:sz w:val="28"/>
          <w:szCs w:val="28"/>
        </w:rPr>
        <w:t>принять позу винтовки, прицелиться. Закрывая глаза, изменить положение головы, отвести взгляд в сторону, расслабить левую руку. Принять первоначальное положение, открыть глаза, посмотреть приц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8C0" w:rsidRPr="004538C0" w:rsidRDefault="004538C0" w:rsidP="004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B4F18" w:rsidRPr="004538C0">
        <w:rPr>
          <w:rFonts w:ascii="Times New Roman" w:hAnsi="Times New Roman" w:cs="Times New Roman"/>
          <w:sz w:val="28"/>
          <w:szCs w:val="28"/>
        </w:rPr>
        <w:t>в положение изготовке перемещать ноги и туловища, принимая левый локоть за ось вращения. Определить удобное положение для ног и туловища. Уловить момент, при котором резко изменяется положение ствола винтовки относительно цели</w:t>
      </w:r>
      <w:proofErr w:type="gramStart"/>
      <w:r w:rsidR="000B4F18" w:rsidRPr="0045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38C0" w:rsidRDefault="000B4F18" w:rsidP="004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C0">
        <w:rPr>
          <w:rFonts w:ascii="Times New Roman" w:hAnsi="Times New Roman" w:cs="Times New Roman"/>
          <w:sz w:val="28"/>
          <w:szCs w:val="28"/>
        </w:rPr>
        <w:t>3</w:t>
      </w:r>
      <w:r w:rsidR="004538C0">
        <w:rPr>
          <w:rFonts w:ascii="Times New Roman" w:hAnsi="Times New Roman" w:cs="Times New Roman"/>
          <w:sz w:val="28"/>
          <w:szCs w:val="28"/>
        </w:rPr>
        <w:t>) заряжать</w:t>
      </w:r>
      <w:r w:rsidRPr="004538C0">
        <w:rPr>
          <w:rFonts w:ascii="Times New Roman" w:hAnsi="Times New Roman" w:cs="Times New Roman"/>
          <w:sz w:val="28"/>
          <w:szCs w:val="28"/>
        </w:rPr>
        <w:t xml:space="preserve"> винтовку, закрыть оба глаза и приложить щеку к прикладу, а затем через 3-5 секунд, открыть правый глаз </w:t>
      </w:r>
      <w:r w:rsidR="004538C0">
        <w:rPr>
          <w:rFonts w:ascii="Times New Roman" w:hAnsi="Times New Roman" w:cs="Times New Roman"/>
          <w:sz w:val="28"/>
          <w:szCs w:val="28"/>
        </w:rPr>
        <w:t>и посмотреть на ровную мушку;</w:t>
      </w:r>
    </w:p>
    <w:p w:rsidR="000B4F18" w:rsidRPr="004538C0" w:rsidRDefault="000B4F18" w:rsidP="004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C0">
        <w:rPr>
          <w:rFonts w:ascii="Times New Roman" w:hAnsi="Times New Roman" w:cs="Times New Roman"/>
          <w:sz w:val="28"/>
          <w:szCs w:val="28"/>
        </w:rPr>
        <w:t>4</w:t>
      </w:r>
      <w:r w:rsidR="004538C0">
        <w:rPr>
          <w:rFonts w:ascii="Times New Roman" w:hAnsi="Times New Roman" w:cs="Times New Roman"/>
          <w:sz w:val="28"/>
          <w:szCs w:val="28"/>
        </w:rPr>
        <w:t>)</w:t>
      </w:r>
      <w:r w:rsidRPr="004538C0">
        <w:rPr>
          <w:rFonts w:ascii="Times New Roman" w:hAnsi="Times New Roman" w:cs="Times New Roman"/>
          <w:sz w:val="28"/>
          <w:szCs w:val="28"/>
        </w:rPr>
        <w:t xml:space="preserve"> принять позу изготовке и прицелиться. Сохранить эту позу в течение 2-3 минут 5 стрельба с танка 6 стрельба с упора </w:t>
      </w:r>
      <w:r w:rsidR="004538C0" w:rsidRPr="004538C0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4, 21</w:t>
      </w:r>
      <w:r w:rsidR="004538C0" w:rsidRPr="004538C0">
        <w:rPr>
          <w:rFonts w:ascii="Times New Roman" w:hAnsi="Times New Roman" w:cs="Times New Roman"/>
          <w:sz w:val="28"/>
          <w:szCs w:val="28"/>
        </w:rPr>
        <w:t>]</w:t>
      </w:r>
      <w:r w:rsidRPr="004538C0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0B4F18">
        <w:rPr>
          <w:rFonts w:ascii="Times New Roman" w:hAnsi="Times New Roman" w:cs="Times New Roman"/>
          <w:sz w:val="28"/>
          <w:szCs w:val="28"/>
        </w:rPr>
        <w:t>Левандо</w:t>
      </w:r>
      <w:proofErr w:type="spellEnd"/>
      <w:r w:rsidRPr="000B4F18">
        <w:rPr>
          <w:rFonts w:ascii="Times New Roman" w:hAnsi="Times New Roman" w:cs="Times New Roman"/>
          <w:sz w:val="28"/>
          <w:szCs w:val="28"/>
        </w:rPr>
        <w:t xml:space="preserve"> выделяет следующие стрелковые упражнения для овладения техники спуском:</w:t>
      </w:r>
    </w:p>
    <w:p w:rsidR="004538C0" w:rsidRPr="004538C0" w:rsidRDefault="004538C0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C0">
        <w:rPr>
          <w:rFonts w:ascii="Times New Roman" w:hAnsi="Times New Roman" w:cs="Times New Roman"/>
          <w:sz w:val="28"/>
          <w:szCs w:val="28"/>
        </w:rPr>
        <w:t>1)</w:t>
      </w:r>
      <w:r w:rsidR="000B4F18" w:rsidRPr="000B4F18">
        <w:rPr>
          <w:rFonts w:ascii="Times New Roman" w:hAnsi="Times New Roman" w:cs="Times New Roman"/>
          <w:sz w:val="28"/>
          <w:szCs w:val="28"/>
        </w:rPr>
        <w:t>нажатие на спусковой крючок без использования какой-либо точки опоры</w:t>
      </w:r>
      <w:proofErr w:type="gramStart"/>
      <w:r w:rsidR="000B4F18" w:rsidRPr="000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2</w:t>
      </w:r>
      <w:r w:rsidR="004538C0" w:rsidRPr="004538C0">
        <w:rPr>
          <w:rFonts w:ascii="Times New Roman" w:hAnsi="Times New Roman" w:cs="Times New Roman"/>
          <w:sz w:val="28"/>
          <w:szCs w:val="28"/>
        </w:rPr>
        <w:t>)</w:t>
      </w:r>
      <w:r w:rsidR="002A12F3">
        <w:rPr>
          <w:rFonts w:ascii="Times New Roman" w:hAnsi="Times New Roman" w:cs="Times New Roman"/>
          <w:sz w:val="28"/>
          <w:szCs w:val="28"/>
        </w:rPr>
        <w:t xml:space="preserve"> попеременное движение</w:t>
      </w:r>
      <w:r w:rsidRPr="000B4F18">
        <w:rPr>
          <w:rFonts w:ascii="Times New Roman" w:hAnsi="Times New Roman" w:cs="Times New Roman"/>
          <w:sz w:val="28"/>
          <w:szCs w:val="28"/>
        </w:rPr>
        <w:t xml:space="preserve"> указательным пальцем вперёд и назад</w:t>
      </w:r>
      <w:r w:rsidR="004538C0">
        <w:rPr>
          <w:rFonts w:ascii="Times New Roman" w:hAnsi="Times New Roman" w:cs="Times New Roman"/>
          <w:sz w:val="28"/>
          <w:szCs w:val="28"/>
        </w:rPr>
        <w:t>;</w:t>
      </w:r>
    </w:p>
    <w:p w:rsidR="004538C0" w:rsidRDefault="004538C0" w:rsidP="004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тренировка в спус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В тёмном помещении или закрытыми глазами, что является хорошим средством, поскольку всё внимание при этом сосредотачивается только на работе паль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453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 4</w:t>
      </w:r>
      <w:r w:rsidR="004538C0">
        <w:rPr>
          <w:rFonts w:ascii="Times New Roman" w:hAnsi="Times New Roman" w:cs="Times New Roman"/>
          <w:sz w:val="28"/>
          <w:szCs w:val="28"/>
        </w:rPr>
        <w:t>)</w:t>
      </w:r>
      <w:r w:rsidRPr="000B4F18">
        <w:rPr>
          <w:rFonts w:ascii="Times New Roman" w:hAnsi="Times New Roman" w:cs="Times New Roman"/>
          <w:sz w:val="28"/>
          <w:szCs w:val="28"/>
        </w:rPr>
        <w:t xml:space="preserve"> контроль за работой пальца осуществляется один из товарищей по команде пять упражнений для устранения ошибок при спуске курка. 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 xml:space="preserve">На кончик указательного пальца надеть свернутые из бумаги колпачок 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="004538C0" w:rsidRPr="004538C0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18</w:t>
      </w:r>
      <w:r w:rsidR="004538C0" w:rsidRPr="004538C0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8C0" w:rsidRDefault="004538C0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</w:t>
      </w:r>
      <w:r w:rsidR="000B4F18" w:rsidRPr="000B4F18">
        <w:rPr>
          <w:rFonts w:ascii="Times New Roman" w:hAnsi="Times New Roman" w:cs="Times New Roman"/>
          <w:sz w:val="28"/>
          <w:szCs w:val="28"/>
        </w:rPr>
        <w:t>рбея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, в тренировочном процессе биатлонистов, весьма важным средством, является применение технических средств, таких, как тренажер для обучения стрельбе стоя, качающиеся платформа, пневматическая винтовка, лазерная винтовка в сочетании со специальными стрелками упражнениями, дает возмо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решить вопрос о с процессом управления тренировочного процесса и наиболее эффективно проводить процесс обучения и совершенствования спортивной техники</w:t>
      </w:r>
      <w:r w:rsidR="004538C0">
        <w:rPr>
          <w:rFonts w:ascii="Times New Roman" w:hAnsi="Times New Roman" w:cs="Times New Roman"/>
          <w:sz w:val="28"/>
          <w:szCs w:val="28"/>
        </w:rPr>
        <w:t>;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увеличить количество средств и методов, которые применяются в процессе физической и тактической подготовки, а также процесс морально-волевые по</w:t>
      </w:r>
      <w:r w:rsidR="004538C0">
        <w:rPr>
          <w:rFonts w:ascii="Times New Roman" w:hAnsi="Times New Roman" w:cs="Times New Roman"/>
          <w:sz w:val="28"/>
          <w:szCs w:val="28"/>
        </w:rPr>
        <w:t>дготовки;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придерживаться принципа сопряженности, который гласит о том, что необходимо соблюдать соответствие специальных упражнений основными соревнованиями движениями, что позволит не только повысить уровень физической подготовленности, но и одновременно с этим повышать уровень технического мастерства</w:t>
      </w:r>
      <w:r w:rsidR="004538C0">
        <w:rPr>
          <w:rFonts w:ascii="Times New Roman" w:hAnsi="Times New Roman" w:cs="Times New Roman"/>
          <w:sz w:val="28"/>
          <w:szCs w:val="28"/>
        </w:rPr>
        <w:t>;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развивать основные или специфические группы мышц, определя</w:t>
      </w:r>
      <w:r w:rsidR="004538C0">
        <w:rPr>
          <w:rFonts w:ascii="Times New Roman" w:hAnsi="Times New Roman" w:cs="Times New Roman"/>
          <w:sz w:val="28"/>
          <w:szCs w:val="28"/>
        </w:rPr>
        <w:t>ющие успех в данном виде спорта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использовать упражнения, преимущественно локального и регионального характера, которые будут способствовать укреплению всей мышечной системы биатлонистов </w:t>
      </w:r>
      <w:r w:rsidR="004538C0" w:rsidRPr="004538C0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28, 30, 31</w:t>
      </w:r>
      <w:r w:rsidR="004538C0" w:rsidRPr="004538C0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И. Г. </w:t>
      </w:r>
      <w:proofErr w:type="spellStart"/>
      <w:r w:rsidRPr="000B4F18">
        <w:rPr>
          <w:rFonts w:ascii="Times New Roman" w:hAnsi="Times New Roman" w:cs="Times New Roman"/>
          <w:sz w:val="28"/>
          <w:szCs w:val="28"/>
        </w:rPr>
        <w:t>Гиббадулин</w:t>
      </w:r>
      <w:proofErr w:type="spellEnd"/>
      <w:r w:rsidRPr="000B4F18">
        <w:rPr>
          <w:rFonts w:ascii="Times New Roman" w:hAnsi="Times New Roman" w:cs="Times New Roman"/>
          <w:sz w:val="28"/>
          <w:szCs w:val="28"/>
        </w:rPr>
        <w:t xml:space="preserve"> утверждает, что стрелковая подготовка биатлонистов основывается на общих положениях методики других видов спортивной стрельбы. Стрелковая подготовка имеет свои организационно-методические особенности, к ним относятся: введение стрельбы после интенсивного бега на лыжах при повышенном артериальном давлении и высоком эмоциональном возбуждении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В связи с этим на данном этапе развития биатлона необходимо разработать новые специфические средства и методы рационализации стрелковой подготовки на этапе первоначального обучения и, что очень важно, разработать и научно обосновать педагогические технологии в процессе формирования умений и навыков стрельбы у юных биатлонистов </w:t>
      </w:r>
      <w:r w:rsidR="004538C0" w:rsidRPr="004538C0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9</w:t>
      </w:r>
      <w:r w:rsidR="004538C0" w:rsidRPr="004538C0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4538C0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тверждает С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. Ю. Гуща внедрение в тренировочный процесс биатлонистов большого объёма стрелковых упражнений, увеличение количества </w:t>
      </w:r>
      <w:r>
        <w:rPr>
          <w:rFonts w:ascii="Times New Roman" w:hAnsi="Times New Roman" w:cs="Times New Roman"/>
          <w:sz w:val="28"/>
          <w:szCs w:val="28"/>
        </w:rPr>
        <w:t>комплексных тренировок позволяют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повысить качество стрельбы, но они решили всех проблем стрелковой подготовки.</w:t>
      </w:r>
    </w:p>
    <w:p w:rsidR="000B4F18" w:rsidRPr="000B4F18" w:rsidRDefault="004538C0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акже специалисты рекомендуют использовать метод </w:t>
      </w:r>
      <w:proofErr w:type="spellStart"/>
      <w:r w:rsidR="000B4F18" w:rsidRPr="000B4F18">
        <w:rPr>
          <w:rFonts w:ascii="Times New Roman" w:hAnsi="Times New Roman" w:cs="Times New Roman"/>
          <w:sz w:val="28"/>
          <w:szCs w:val="28"/>
        </w:rPr>
        <w:t>хронометр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контроля за стрелковой подготовкой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биатлонистов, а также для контроля за отдельными элементами стрельбы, оценки качества стрельбы по мишени и мишенными установкам. Основным недостатком применяемых установок - громоздкость, большой вес и некоторые особенности в эксплуатации. В связи</w:t>
      </w:r>
      <w:r>
        <w:rPr>
          <w:rFonts w:ascii="Times New Roman" w:hAnsi="Times New Roman" w:cs="Times New Roman"/>
          <w:sz w:val="28"/>
          <w:szCs w:val="28"/>
        </w:rPr>
        <w:t xml:space="preserve"> с этим компьютерный тренаж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0B4F18" w:rsidRPr="000B4F1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B4F18" w:rsidRPr="000B4F1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является в настоящее время одним из лучших стрелковых тренажеров как у нас в стране, так и за рубежом. 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Внедрение в тренировочный процесс биатлонистов компью</w:t>
      </w:r>
      <w:r w:rsidR="004538C0">
        <w:rPr>
          <w:rFonts w:ascii="Times New Roman" w:hAnsi="Times New Roman" w:cs="Times New Roman"/>
          <w:sz w:val="28"/>
          <w:szCs w:val="28"/>
        </w:rPr>
        <w:t>терного тренажера «</w:t>
      </w:r>
      <w:proofErr w:type="spellStart"/>
      <w:r w:rsidR="004538C0">
        <w:rPr>
          <w:rFonts w:ascii="Times New Roman" w:hAnsi="Times New Roman" w:cs="Times New Roman"/>
          <w:sz w:val="28"/>
          <w:szCs w:val="28"/>
        </w:rPr>
        <w:t>С</w:t>
      </w:r>
      <w:r w:rsidRPr="000B4F18">
        <w:rPr>
          <w:rFonts w:ascii="Times New Roman" w:hAnsi="Times New Roman" w:cs="Times New Roman"/>
          <w:sz w:val="28"/>
          <w:szCs w:val="28"/>
        </w:rPr>
        <w:t>ка</w:t>
      </w:r>
      <w:r w:rsidR="004538C0">
        <w:rPr>
          <w:rFonts w:ascii="Times New Roman" w:hAnsi="Times New Roman" w:cs="Times New Roman"/>
          <w:sz w:val="28"/>
          <w:szCs w:val="28"/>
        </w:rPr>
        <w:t>т</w:t>
      </w:r>
      <w:r w:rsidRPr="000B4F1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B4F18">
        <w:rPr>
          <w:rFonts w:ascii="Times New Roman" w:hAnsi="Times New Roman" w:cs="Times New Roman"/>
          <w:sz w:val="28"/>
          <w:szCs w:val="28"/>
        </w:rPr>
        <w:t>» имеет ряд преимуществ:</w:t>
      </w:r>
    </w:p>
    <w:p w:rsidR="004538C0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незначительный вес прибора из сенсорного датчика, что делает тренажёр компактным и его становится возможно и удобно использовать стационара и полевых условиях</w:t>
      </w:r>
    </w:p>
    <w:p w:rsidR="000B4F18" w:rsidRPr="000B4F18" w:rsidRDefault="000B4F18" w:rsidP="004538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538C0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применение данного прибора дает возможность анализировать и сохранять файлы стрельбы на жестком диске компьютера, что делает данный тренажер незаменимым средством стрелковой подготовки спо</w:t>
      </w:r>
      <w:r w:rsidR="004538C0">
        <w:rPr>
          <w:rFonts w:ascii="Times New Roman" w:hAnsi="Times New Roman" w:cs="Times New Roman"/>
          <w:sz w:val="28"/>
          <w:szCs w:val="28"/>
        </w:rPr>
        <w:t>ртсменов различной квалификации.  Д</w:t>
      </w:r>
      <w:r w:rsidRPr="000B4F18">
        <w:rPr>
          <w:rFonts w:ascii="Times New Roman" w:hAnsi="Times New Roman" w:cs="Times New Roman"/>
          <w:sz w:val="28"/>
          <w:szCs w:val="28"/>
        </w:rPr>
        <w:t xml:space="preserve">анный прибор и дает возможность реального отображения мишеней и </w:t>
      </w:r>
      <w:proofErr w:type="spellStart"/>
      <w:r w:rsidRPr="000B4F18">
        <w:rPr>
          <w:rFonts w:ascii="Times New Roman" w:hAnsi="Times New Roman" w:cs="Times New Roman"/>
          <w:sz w:val="28"/>
          <w:szCs w:val="28"/>
        </w:rPr>
        <w:t>пробоин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0B4F18">
        <w:rPr>
          <w:rFonts w:ascii="Times New Roman" w:hAnsi="Times New Roman" w:cs="Times New Roman"/>
          <w:sz w:val="28"/>
          <w:szCs w:val="28"/>
        </w:rPr>
        <w:t xml:space="preserve"> также всех характеристик микроструктуры техники выстрела на экране компьютера </w:t>
      </w:r>
      <w:r w:rsidR="004538C0" w:rsidRPr="004538C0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8</w:t>
      </w:r>
      <w:r w:rsidR="004538C0" w:rsidRPr="004538C0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8C0" w:rsidRPr="002A12F3" w:rsidRDefault="004538C0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0B4F18" w:rsidRPr="000B4F18">
        <w:rPr>
          <w:rFonts w:ascii="Times New Roman" w:hAnsi="Times New Roman" w:cs="Times New Roman"/>
          <w:sz w:val="28"/>
          <w:szCs w:val="28"/>
        </w:rPr>
        <w:t>корохв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была разработана модель стрелковой подготовки биатлонистов, которая обладала следующем следующими отличительными особенностями, который ориентирован на освоение навыков программирования и самоконтроля за прохождение дистанции, поведение при подходе и работе на огневом рубеже через внутренний диалог: </w:t>
      </w:r>
    </w:p>
    <w:p w:rsidR="004538C0" w:rsidRPr="004538C0" w:rsidRDefault="004538C0" w:rsidP="00906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C0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4538C0">
        <w:rPr>
          <w:rFonts w:ascii="Times New Roman" w:hAnsi="Times New Roman" w:cs="Times New Roman"/>
          <w:sz w:val="28"/>
          <w:szCs w:val="28"/>
        </w:rPr>
        <w:t>совершенствование техники дыхания</w:t>
      </w:r>
      <w:r w:rsidRPr="004538C0">
        <w:rPr>
          <w:rFonts w:ascii="Times New Roman" w:hAnsi="Times New Roman" w:cs="Times New Roman"/>
          <w:sz w:val="28"/>
          <w:szCs w:val="28"/>
        </w:rPr>
        <w:t>;</w:t>
      </w:r>
      <w:r w:rsidR="000B4F18" w:rsidRPr="00453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18" w:rsidRPr="004538C0" w:rsidRDefault="009068EE" w:rsidP="009068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38C0" w:rsidRPr="004538C0">
        <w:rPr>
          <w:rFonts w:ascii="Times New Roman" w:hAnsi="Times New Roman" w:cs="Times New Roman"/>
          <w:sz w:val="28"/>
          <w:szCs w:val="28"/>
        </w:rPr>
        <w:t xml:space="preserve">) </w:t>
      </w:r>
      <w:r w:rsidR="000B4F18" w:rsidRPr="004538C0">
        <w:rPr>
          <w:rFonts w:ascii="Times New Roman" w:hAnsi="Times New Roman" w:cs="Times New Roman"/>
          <w:sz w:val="28"/>
          <w:szCs w:val="28"/>
        </w:rPr>
        <w:t xml:space="preserve">развития произвольной концентрации внимания и тактильной чувствительности 3 освоение приемов </w:t>
      </w:r>
      <w:proofErr w:type="spellStart"/>
      <w:r w:rsidR="000B4F18" w:rsidRPr="004538C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B4F18" w:rsidRPr="004538C0">
        <w:rPr>
          <w:rFonts w:ascii="Times New Roman" w:hAnsi="Times New Roman" w:cs="Times New Roman"/>
          <w:sz w:val="28"/>
          <w:szCs w:val="28"/>
        </w:rPr>
        <w:t xml:space="preserve"> психоэмоциональных состояний и овладения опытом ведения соревновательной борьбы в смоделированных условиях</w:t>
      </w:r>
      <w:r w:rsidR="004538C0" w:rsidRPr="00453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8C0" w:rsidRPr="004538C0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1AF4">
        <w:rPr>
          <w:rFonts w:ascii="Times New Roman" w:hAnsi="Times New Roman" w:cs="Times New Roman"/>
          <w:sz w:val="28"/>
          <w:szCs w:val="28"/>
        </w:rPr>
        <w:t>24</w:t>
      </w:r>
      <w:r w:rsidR="004538C0" w:rsidRPr="004538C0">
        <w:rPr>
          <w:rFonts w:ascii="Times New Roman" w:hAnsi="Times New Roman" w:cs="Times New Roman"/>
          <w:sz w:val="28"/>
          <w:szCs w:val="28"/>
        </w:rPr>
        <w:t>]</w:t>
      </w:r>
      <w:r w:rsidR="000B4F18" w:rsidRPr="004538C0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8EE" w:rsidRPr="000B4F18" w:rsidRDefault="004B21D6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538C0">
        <w:rPr>
          <w:rFonts w:ascii="Times New Roman" w:hAnsi="Times New Roman" w:cs="Times New Roman"/>
          <w:sz w:val="28"/>
          <w:szCs w:val="28"/>
        </w:rPr>
        <w:t>О</w:t>
      </w:r>
      <w:r w:rsidR="000B4F18" w:rsidRPr="000B4F18">
        <w:rPr>
          <w:rFonts w:ascii="Times New Roman" w:hAnsi="Times New Roman" w:cs="Times New Roman"/>
          <w:sz w:val="28"/>
          <w:szCs w:val="28"/>
        </w:rPr>
        <w:t>собенности начального этапа специализация обучения биатлонистов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По мнению и. Г. </w:t>
      </w:r>
      <w:proofErr w:type="spellStart"/>
      <w:r w:rsidRPr="000B4F18">
        <w:rPr>
          <w:rFonts w:ascii="Times New Roman" w:hAnsi="Times New Roman" w:cs="Times New Roman"/>
          <w:sz w:val="28"/>
          <w:szCs w:val="28"/>
        </w:rPr>
        <w:t>Гиббадуллина</w:t>
      </w:r>
      <w:proofErr w:type="spellEnd"/>
      <w:r w:rsidRPr="000B4F18">
        <w:rPr>
          <w:rFonts w:ascii="Times New Roman" w:hAnsi="Times New Roman" w:cs="Times New Roman"/>
          <w:sz w:val="28"/>
          <w:szCs w:val="28"/>
        </w:rPr>
        <w:t>, на этапе начальной специализации стрелковой подготовки биатлонисту необходимо освоить основные технические элементы стрельбы: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B21D6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изготовка с правильным и удобным положением туловища, ног, рук</w:t>
      </w:r>
      <w:r w:rsidR="004B21D6">
        <w:rPr>
          <w:rFonts w:ascii="Times New Roman" w:hAnsi="Times New Roman" w:cs="Times New Roman"/>
          <w:sz w:val="28"/>
          <w:szCs w:val="28"/>
        </w:rPr>
        <w:t>;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B21D6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правильный захват и удержание оружия-способы управления спуском, своим дыханием</w:t>
      </w:r>
      <w:r w:rsidR="004B21D6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 w:rsidR="004B21D6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правильное прицеливание и распределении мышечного мышечных усилий </w:t>
      </w:r>
      <w:proofErr w:type="gramStart"/>
      <w:r w:rsidRPr="000B4F1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B4F18">
        <w:rPr>
          <w:rFonts w:ascii="Times New Roman" w:hAnsi="Times New Roman" w:cs="Times New Roman"/>
          <w:sz w:val="28"/>
          <w:szCs w:val="28"/>
        </w:rPr>
        <w:t xml:space="preserve"> удержание оружия.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начальном этапе обучения много времени уделяется принятию правильно изготовке, однако при этом следует </w:t>
      </w:r>
      <w:proofErr w:type="gramStart"/>
      <w:r w:rsidR="000B4F18" w:rsidRPr="000B4F18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что при неправильных и длительных по времени статических изготовка и отсутствии компенсирующих упражнений вполне возможна деформация позвоночника </w:t>
      </w:r>
      <w:r w:rsidRPr="004B21D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9</w:t>
      </w:r>
      <w:r w:rsidRPr="004B21D6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Г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0B4F18" w:rsidRPr="000B4F18">
        <w:rPr>
          <w:rFonts w:ascii="Times New Roman" w:hAnsi="Times New Roman" w:cs="Times New Roman"/>
          <w:sz w:val="28"/>
          <w:szCs w:val="28"/>
        </w:rPr>
        <w:t>Скорохватовой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в настоящее время одна из основных проблем теории и методики спорта заключается в грамотном и рациональное планирование тренировочного процесса на этапах предварительных и основных соревнований. Также специалисты одной из проблем построения тренировочного процесса считают: определение оптимального соотношения видов тренировочных занятий по специальной стрелковой подготовки и выявлению наиболее рацио</w:t>
      </w:r>
      <w:r>
        <w:rPr>
          <w:rFonts w:ascii="Times New Roman" w:hAnsi="Times New Roman" w:cs="Times New Roman"/>
          <w:sz w:val="28"/>
          <w:szCs w:val="28"/>
        </w:rPr>
        <w:t>нального их чередования в микро</w:t>
      </w:r>
      <w:r w:rsidR="000B4F18" w:rsidRPr="000B4F18">
        <w:rPr>
          <w:rFonts w:ascii="Times New Roman" w:hAnsi="Times New Roman" w:cs="Times New Roman"/>
          <w:sz w:val="28"/>
          <w:szCs w:val="28"/>
        </w:rPr>
        <w:t>циклах. Особую важность для тренировки биатлонис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опросы, связанные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с выяснением закономерности производство стрельбы в т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0B4F18" w:rsidRPr="000B4F18">
        <w:rPr>
          <w:rFonts w:ascii="Times New Roman" w:hAnsi="Times New Roman" w:cs="Times New Roman"/>
          <w:sz w:val="28"/>
          <w:szCs w:val="28"/>
        </w:rPr>
        <w:lastRenderedPageBreak/>
        <w:t>структуры выстрела и методических приемов, обеспечивающих повышение скорострельности и качество стрельбы в условиях соревнований.</w:t>
      </w:r>
    </w:p>
    <w:p w:rsid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B4F18" w:rsidRPr="000B4F18">
        <w:rPr>
          <w:rFonts w:ascii="Times New Roman" w:hAnsi="Times New Roman" w:cs="Times New Roman"/>
          <w:sz w:val="28"/>
          <w:szCs w:val="28"/>
        </w:rPr>
        <w:t>ровень специальной стрелковой подготовленн</w:t>
      </w:r>
      <w:r>
        <w:rPr>
          <w:rFonts w:ascii="Times New Roman" w:hAnsi="Times New Roman" w:cs="Times New Roman"/>
          <w:sz w:val="28"/>
          <w:szCs w:val="28"/>
        </w:rPr>
        <w:t>ости биатлониста представлен в (</w:t>
      </w:r>
      <w:r w:rsidR="009068EE">
        <w:rPr>
          <w:rFonts w:ascii="Times New Roman" w:hAnsi="Times New Roman" w:cs="Times New Roman"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68EE" w:rsidRDefault="009068EE" w:rsidP="00B9675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068EE" w:rsidRDefault="009068EE" w:rsidP="00906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пециальной стрелковой подготовленности биатлонис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068EE" w:rsidTr="00441E32">
        <w:tc>
          <w:tcPr>
            <w:tcW w:w="3301" w:type="dxa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068EE" w:rsidTr="00441E32">
        <w:tc>
          <w:tcPr>
            <w:tcW w:w="9905" w:type="dxa"/>
            <w:gridSpan w:val="3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изготовка</w:t>
            </w:r>
          </w:p>
        </w:tc>
      </w:tr>
      <w:tr w:rsidR="009068EE" w:rsidTr="00441E32">
        <w:tc>
          <w:tcPr>
            <w:tcW w:w="3301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не равномерно распределена масса тела при изготовке;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нет жесткой фиксации ног при стрельбе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после физической нагрузки незначительно нарушается система стрелок - оружие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сохраняет систему стрелок – оружие, не допуская ошибок</w:t>
            </w:r>
          </w:p>
        </w:tc>
      </w:tr>
      <w:tr w:rsidR="009068EE" w:rsidTr="00441E32">
        <w:tc>
          <w:tcPr>
            <w:tcW w:w="9905" w:type="dxa"/>
            <w:gridSpan w:val="3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</w:tr>
      <w:tr w:rsidR="009068EE" w:rsidTr="00441E32">
        <w:tc>
          <w:tcPr>
            <w:tcW w:w="3301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перед стрельбой биатлонист не может быстро восстановить дыхание;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контролирует специальный режим дыхания во время стрельбы;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чрезмерно задерживает дыхание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 xml:space="preserve">- перед стрельбой восстанавливает дыхание; 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во время стрельбы соблюдает специальный режим дыхания;</w:t>
            </w:r>
          </w:p>
        </w:tc>
      </w:tr>
      <w:tr w:rsidR="009068EE" w:rsidTr="00441E32">
        <w:tc>
          <w:tcPr>
            <w:tcW w:w="9905" w:type="dxa"/>
            <w:gridSpan w:val="3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рицеливание</w:t>
            </w:r>
          </w:p>
        </w:tc>
      </w:tr>
      <w:tr w:rsidR="009068EE" w:rsidTr="00441E32">
        <w:tc>
          <w:tcPr>
            <w:tcW w:w="3301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нет концентрации внимания на прицельных приспособлениях в момент выстрела;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не совмещена мушка в диоптре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полностью не концентрирует внимание на прицельных приспособлениях;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долго «</w:t>
            </w:r>
            <w:proofErr w:type="spellStart"/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зацеливается</w:t>
            </w:r>
            <w:proofErr w:type="spellEnd"/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концентрирует внимание на прицельных приспособлениях при выстреле;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 xml:space="preserve">- сохраняет положение ровной мушки в момент выстрела </w:t>
            </w:r>
          </w:p>
        </w:tc>
      </w:tr>
      <w:tr w:rsidR="009068EE" w:rsidTr="00441E32">
        <w:tc>
          <w:tcPr>
            <w:tcW w:w="9905" w:type="dxa"/>
            <w:gridSpan w:val="3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Обработка спуска крючка</w:t>
            </w:r>
          </w:p>
        </w:tc>
      </w:tr>
      <w:tr w:rsidR="009068EE" w:rsidTr="00441E32">
        <w:tc>
          <w:tcPr>
            <w:tcW w:w="3301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 xml:space="preserve">- на фоне эмоционального возбуждения и усталости не может концентрировать </w:t>
            </w:r>
            <w:r w:rsidRPr="009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обработке спуска.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целом правильно производит спуск курка, но после физической  и </w:t>
            </w:r>
            <w:r w:rsidRPr="009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нагрузки  при спуске курка допускает незначительные ошибки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центрирует внимание на правильном спуске курке;</w:t>
            </w:r>
          </w:p>
          <w:p w:rsidR="009068EE" w:rsidRPr="009068EE" w:rsidRDefault="009068EE" w:rsidP="00441E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 xml:space="preserve">- иногда при спуске курка </w:t>
            </w:r>
            <w:r w:rsidRPr="009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 незначительные</w:t>
            </w:r>
          </w:p>
        </w:tc>
      </w:tr>
      <w:tr w:rsidR="009068EE" w:rsidTr="00441E32">
        <w:tc>
          <w:tcPr>
            <w:tcW w:w="9905" w:type="dxa"/>
            <w:gridSpan w:val="3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бильность </w:t>
            </w:r>
            <w:proofErr w:type="spellStart"/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результов</w:t>
            </w:r>
            <w:proofErr w:type="spellEnd"/>
          </w:p>
        </w:tc>
      </w:tr>
      <w:tr w:rsidR="009068EE" w:rsidTr="00441E32">
        <w:tc>
          <w:tcPr>
            <w:tcW w:w="3301" w:type="dxa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низкая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средняя</w:t>
            </w:r>
          </w:p>
        </w:tc>
        <w:tc>
          <w:tcPr>
            <w:tcW w:w="3302" w:type="dxa"/>
          </w:tcPr>
          <w:p w:rsidR="009068EE" w:rsidRPr="009068EE" w:rsidRDefault="009068EE" w:rsidP="00441E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E">
              <w:rPr>
                <w:rFonts w:ascii="Times New Roman" w:hAnsi="Times New Roman" w:cs="Times New Roman"/>
                <w:sz w:val="24"/>
                <w:szCs w:val="24"/>
              </w:rPr>
              <w:t>- высокая</w:t>
            </w:r>
          </w:p>
        </w:tc>
      </w:tr>
    </w:tbl>
    <w:p w:rsidR="009068EE" w:rsidRPr="000B4F18" w:rsidRDefault="009068EE" w:rsidP="00B96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С. А. Цветковым в ходе проведения исследований была разработана методика совершенствования специальной с</w:t>
      </w:r>
      <w:r w:rsidR="004B21D6">
        <w:rPr>
          <w:rFonts w:ascii="Times New Roman" w:hAnsi="Times New Roman" w:cs="Times New Roman"/>
          <w:sz w:val="28"/>
          <w:szCs w:val="28"/>
        </w:rPr>
        <w:t>трелковой</w:t>
      </w:r>
      <w:r w:rsidRPr="000B4F18">
        <w:rPr>
          <w:rFonts w:ascii="Times New Roman" w:hAnsi="Times New Roman" w:cs="Times New Roman"/>
          <w:sz w:val="28"/>
          <w:szCs w:val="28"/>
        </w:rPr>
        <w:t xml:space="preserve"> подготовленности биатлонистов на этапе предварительной базовой подготовки. Разработанная методика, включала в себя этапы, согласно которым специально стрелковая подготовка биатлонистов состоит из следующих этапов: 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1 этап</w:t>
      </w:r>
      <w:r w:rsidR="004B21D6">
        <w:rPr>
          <w:rFonts w:ascii="Times New Roman" w:hAnsi="Times New Roman" w:cs="Times New Roman"/>
          <w:sz w:val="28"/>
          <w:szCs w:val="28"/>
        </w:rPr>
        <w:t xml:space="preserve"> - </w:t>
      </w:r>
      <w:r w:rsidRPr="000B4F18">
        <w:rPr>
          <w:rFonts w:ascii="Times New Roman" w:hAnsi="Times New Roman" w:cs="Times New Roman"/>
          <w:sz w:val="28"/>
          <w:szCs w:val="28"/>
        </w:rPr>
        <w:t>выполнения контрольных упражнений, которые позволяют определить уровень стрелковой подготовленности биатлонистов, а также позволит управлять тренировочным процессом</w:t>
      </w:r>
      <w:r w:rsidR="004B21D6">
        <w:rPr>
          <w:rFonts w:ascii="Times New Roman" w:hAnsi="Times New Roman" w:cs="Times New Roman"/>
          <w:sz w:val="28"/>
          <w:szCs w:val="28"/>
        </w:rPr>
        <w:t>;</w:t>
      </w:r>
      <w:r w:rsidRPr="000B4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4B21D6">
        <w:rPr>
          <w:rFonts w:ascii="Times New Roman" w:hAnsi="Times New Roman" w:cs="Times New Roman"/>
          <w:sz w:val="28"/>
          <w:szCs w:val="28"/>
        </w:rPr>
        <w:t xml:space="preserve">- </w:t>
      </w:r>
      <w:r w:rsidRPr="000B4F18">
        <w:rPr>
          <w:rFonts w:ascii="Times New Roman" w:hAnsi="Times New Roman" w:cs="Times New Roman"/>
          <w:sz w:val="28"/>
          <w:szCs w:val="28"/>
        </w:rPr>
        <w:t xml:space="preserve">появления ошибок допускаемых в стрельбе 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3 этап</w:t>
      </w:r>
      <w:r w:rsidR="004B21D6">
        <w:rPr>
          <w:rFonts w:ascii="Times New Roman" w:hAnsi="Times New Roman" w:cs="Times New Roman"/>
          <w:sz w:val="28"/>
          <w:szCs w:val="28"/>
        </w:rPr>
        <w:t xml:space="preserve"> - комплекс мероприятий, которые повысят</w:t>
      </w:r>
      <w:r w:rsidRPr="000B4F18">
        <w:rPr>
          <w:rFonts w:ascii="Times New Roman" w:hAnsi="Times New Roman" w:cs="Times New Roman"/>
          <w:sz w:val="28"/>
          <w:szCs w:val="28"/>
        </w:rPr>
        <w:t xml:space="preserve"> объём знаний о специальн</w:t>
      </w:r>
      <w:r w:rsidR="004B21D6">
        <w:rPr>
          <w:rFonts w:ascii="Times New Roman" w:hAnsi="Times New Roman" w:cs="Times New Roman"/>
          <w:sz w:val="28"/>
          <w:szCs w:val="28"/>
        </w:rPr>
        <w:t>ой стрелковой подготовки;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-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комплекс специальных подготовительных упражнений, которые будут способствовать формированию устойчивых навыков контроля за дыхания после физической нагруз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1D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34</w:t>
      </w:r>
      <w:r w:rsidRPr="004B21D6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4B21D6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тренировочном процессе биатлонистов 85% от всех тренировочных средств чаще всего занимает упражнения в основном циклического характера, исходя из этого специалисты определяют зоны интенсивности тренировочных нагрузок при выполнении циклических упражнений: 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4 зона </w:t>
      </w:r>
      <w:r w:rsidR="004B21D6">
        <w:rPr>
          <w:rFonts w:ascii="Times New Roman" w:hAnsi="Times New Roman" w:cs="Times New Roman"/>
          <w:sz w:val="28"/>
          <w:szCs w:val="28"/>
        </w:rPr>
        <w:t xml:space="preserve">- </w:t>
      </w:r>
      <w:r w:rsidRPr="000B4F18">
        <w:rPr>
          <w:rFonts w:ascii="Times New Roman" w:hAnsi="Times New Roman" w:cs="Times New Roman"/>
          <w:sz w:val="28"/>
          <w:szCs w:val="28"/>
        </w:rPr>
        <w:t>максимальная</w:t>
      </w:r>
      <w:r w:rsidR="004B21D6">
        <w:rPr>
          <w:rFonts w:ascii="Times New Roman" w:hAnsi="Times New Roman" w:cs="Times New Roman"/>
          <w:sz w:val="28"/>
          <w:szCs w:val="28"/>
        </w:rPr>
        <w:t xml:space="preserve"> - ЧСС 190 ударов в минуту и выше;</w:t>
      </w:r>
    </w:p>
    <w:p w:rsidR="004B21D6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4F18" w:rsidRPr="000B4F18">
        <w:rPr>
          <w:rFonts w:ascii="Times New Roman" w:hAnsi="Times New Roman" w:cs="Times New Roman"/>
          <w:sz w:val="28"/>
          <w:szCs w:val="28"/>
        </w:rPr>
        <w:t>субмаксимальная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СС 179 - 190 ударов в минуту;</w:t>
      </w:r>
    </w:p>
    <w:p w:rsidR="004B21D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2 зона </w:t>
      </w:r>
      <w:r w:rsidR="004B21D6">
        <w:rPr>
          <w:rFonts w:ascii="Times New Roman" w:hAnsi="Times New Roman" w:cs="Times New Roman"/>
          <w:sz w:val="28"/>
          <w:szCs w:val="28"/>
        </w:rPr>
        <w:t xml:space="preserve">- </w:t>
      </w:r>
      <w:r w:rsidRPr="000B4F18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4B21D6">
        <w:rPr>
          <w:rFonts w:ascii="Times New Roman" w:hAnsi="Times New Roman" w:cs="Times New Roman"/>
          <w:sz w:val="28"/>
          <w:szCs w:val="28"/>
        </w:rPr>
        <w:t xml:space="preserve">- </w:t>
      </w:r>
      <w:r w:rsidRPr="000B4F18">
        <w:rPr>
          <w:rFonts w:ascii="Times New Roman" w:hAnsi="Times New Roman" w:cs="Times New Roman"/>
          <w:sz w:val="28"/>
          <w:szCs w:val="28"/>
        </w:rPr>
        <w:t>ЧСС 151-179 ударов в минуту</w:t>
      </w:r>
      <w:r w:rsidR="004B21D6">
        <w:rPr>
          <w:rFonts w:ascii="Times New Roman" w:hAnsi="Times New Roman" w:cs="Times New Roman"/>
          <w:sz w:val="28"/>
          <w:szCs w:val="28"/>
        </w:rPr>
        <w:t>;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4F18" w:rsidRPr="000B4F18">
        <w:rPr>
          <w:rFonts w:ascii="Times New Roman" w:hAnsi="Times New Roman" w:cs="Times New Roman"/>
          <w:sz w:val="28"/>
          <w:szCs w:val="28"/>
        </w:rPr>
        <w:t>умеренна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ЧСС до 150 ударов в минуту.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 вся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циклическая нагрузка юных биатлонистов выполняется в умеренной зоне </w:t>
      </w:r>
      <w:r>
        <w:rPr>
          <w:rFonts w:ascii="Times New Roman" w:hAnsi="Times New Roman" w:cs="Times New Roman"/>
          <w:sz w:val="28"/>
          <w:szCs w:val="28"/>
        </w:rPr>
        <w:t xml:space="preserve"> и в зоне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большой мощности. 4% всей циклической нагрузки </w:t>
      </w:r>
      <w:r>
        <w:rPr>
          <w:rFonts w:ascii="Times New Roman" w:hAnsi="Times New Roman" w:cs="Times New Roman"/>
          <w:sz w:val="28"/>
          <w:szCs w:val="28"/>
        </w:rPr>
        <w:t>приходится на большую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и ум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зону. В </w:t>
      </w:r>
      <w:r>
        <w:rPr>
          <w:rFonts w:ascii="Times New Roman" w:hAnsi="Times New Roman" w:cs="Times New Roman"/>
          <w:sz w:val="28"/>
          <w:szCs w:val="28"/>
        </w:rPr>
        <w:t>3 и 4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зоне мощности объём циклической нагрузки зависит от этапов подготовки.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авномерное и целенаправленно повышение интенсивности тренировочного процесса происходит за счёт увеличения смешанной аэробно </w:t>
      </w:r>
      <w:proofErr w:type="gramStart"/>
      <w:r w:rsidR="000B4F18" w:rsidRPr="000B4F18">
        <w:rPr>
          <w:rFonts w:ascii="Times New Roman" w:hAnsi="Times New Roman" w:cs="Times New Roman"/>
          <w:sz w:val="28"/>
          <w:szCs w:val="28"/>
        </w:rPr>
        <w:t>анаэробная</w:t>
      </w:r>
      <w:proofErr w:type="gramEnd"/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и соответствующие большой зоне мощ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1D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3, 32</w:t>
      </w:r>
      <w:r w:rsidRPr="004B21D6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4B21D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В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0B4F18" w:rsidRPr="000B4F18">
        <w:rPr>
          <w:rFonts w:ascii="Times New Roman" w:hAnsi="Times New Roman" w:cs="Times New Roman"/>
          <w:sz w:val="28"/>
          <w:szCs w:val="28"/>
        </w:rPr>
        <w:t>Фарбея</w:t>
      </w:r>
      <w:proofErr w:type="spellEnd"/>
      <w:r w:rsidR="000B4F18" w:rsidRPr="000B4F18">
        <w:rPr>
          <w:rFonts w:ascii="Times New Roman" w:hAnsi="Times New Roman" w:cs="Times New Roman"/>
          <w:sz w:val="28"/>
          <w:szCs w:val="28"/>
        </w:rPr>
        <w:t>, поиск новых рациональных форм обучения и подготовки спортсменов может быть направлен на наиболее эффективное использование средств специальной стрелковой подготовки при помощи технических средств обучения по периодам и этапам годичного цикла, начиная с переходного, в плане повышения спортивной работоспособности. Поэтому, особенно важной проблемой выступает изучение особенностей обучения и последовательности В итоге методики тренировки спортсменов в частности управления двигательной деятельности с помощью эфф</w:t>
      </w:r>
      <w:r>
        <w:rPr>
          <w:rFonts w:ascii="Times New Roman" w:hAnsi="Times New Roman" w:cs="Times New Roman"/>
          <w:sz w:val="28"/>
          <w:szCs w:val="28"/>
        </w:rPr>
        <w:t xml:space="preserve">ективных тренировочных программ, 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получение объективных данных с использованием средств срочной и кумулятивной информации на стрельбище </w:t>
      </w:r>
      <w:r w:rsidRPr="004B21D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30</w:t>
      </w:r>
      <w:r w:rsidRPr="004B21D6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Педагогическими условиями соверше</w:t>
      </w:r>
      <w:r w:rsidR="004B21D6">
        <w:rPr>
          <w:rFonts w:ascii="Times New Roman" w:hAnsi="Times New Roman" w:cs="Times New Roman"/>
          <w:sz w:val="28"/>
          <w:szCs w:val="28"/>
        </w:rPr>
        <w:t>нствования специальной стрелковой подготовленности</w:t>
      </w:r>
      <w:r w:rsidRPr="000B4F18">
        <w:rPr>
          <w:rFonts w:ascii="Times New Roman" w:hAnsi="Times New Roman" w:cs="Times New Roman"/>
          <w:sz w:val="28"/>
          <w:szCs w:val="28"/>
        </w:rPr>
        <w:t xml:space="preserve"> биатлонистов на этапе предварительной базовой подготовки является: выявления реального уровня специальной стрелковый подготовленности биатлонистов на этапе предварительной базовой подготовки, реализация методики совершенствования специальной стрелковый подготовленности биатлонистов на этапе предварительной базовой подготовки </w:t>
      </w:r>
      <w:r w:rsidR="004B21D6" w:rsidRPr="004B21D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11, 35</w:t>
      </w:r>
      <w:r w:rsidR="004B21D6" w:rsidRPr="004B21D6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4B21D6" w:rsidRPr="002A12F3" w:rsidRDefault="004B21D6" w:rsidP="004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 Кузнецов считает</w:t>
      </w:r>
      <w:r w:rsidR="000B4F18" w:rsidRPr="000B4F18">
        <w:rPr>
          <w:rFonts w:ascii="Times New Roman" w:hAnsi="Times New Roman" w:cs="Times New Roman"/>
          <w:sz w:val="28"/>
          <w:szCs w:val="28"/>
        </w:rPr>
        <w:t>, что для совершенствования техники стрельбы биатлонистов на данном этапе необходимо обеспечить следующие педагогические условия</w:t>
      </w:r>
      <w:proofErr w:type="gramStart"/>
      <w:r w:rsidRPr="004B21D6"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21D6" w:rsidRDefault="000B4F18" w:rsidP="004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B21D6" w:rsidRPr="004B21D6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выявить факторы, влияющие на уровень специальной стрелково</w:t>
      </w:r>
      <w:r w:rsidR="004B21D6">
        <w:rPr>
          <w:rFonts w:ascii="Times New Roman" w:hAnsi="Times New Roman" w:cs="Times New Roman"/>
          <w:sz w:val="28"/>
          <w:szCs w:val="28"/>
        </w:rPr>
        <w:t>й подготовленности биатлонистов;</w:t>
      </w:r>
    </w:p>
    <w:p w:rsidR="000B4F18" w:rsidRPr="000B4F18" w:rsidRDefault="000B4F18" w:rsidP="004B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- разработать и реализовать методику совершенствование техники стрельбы биатлонистов, основанную на формирование навыков осознанного изменения процесса дыхания во время прицеливания, зрительно двигательного навыка прицеливания и навыков управления спуском </w:t>
      </w:r>
      <w:r w:rsidR="004B21D6" w:rsidRPr="004B21D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>16</w:t>
      </w:r>
      <w:r w:rsidR="004B21D6" w:rsidRPr="004B21D6">
        <w:rPr>
          <w:rFonts w:ascii="Times New Roman" w:hAnsi="Times New Roman" w:cs="Times New Roman"/>
          <w:sz w:val="28"/>
          <w:szCs w:val="28"/>
        </w:rPr>
        <w:t>]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0B4F18" w:rsidRDefault="00793EF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на</w:t>
      </w:r>
      <w:r w:rsidR="000B4F18" w:rsidRPr="000B4F18">
        <w:rPr>
          <w:rFonts w:ascii="Times New Roman" w:hAnsi="Times New Roman" w:cs="Times New Roman"/>
          <w:sz w:val="28"/>
          <w:szCs w:val="28"/>
        </w:rPr>
        <w:t>учения ребёнка движениям зависит от уровня податливости и его внешним воздействиям. В процессе индивидуального развития у д</w:t>
      </w:r>
      <w:r>
        <w:rPr>
          <w:rFonts w:ascii="Times New Roman" w:hAnsi="Times New Roman" w:cs="Times New Roman"/>
          <w:sz w:val="28"/>
          <w:szCs w:val="28"/>
        </w:rPr>
        <w:t>етей отмечается этапы повышенной чувствительности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к физической нагрузке различной направленности. Например, в период от 8 до 12 лет дети могут научиться практически всем движением, требующим точность и высокой координации движений.</w:t>
      </w:r>
    </w:p>
    <w:p w:rsidR="00793EF6" w:rsidRDefault="00793EF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основная задача данного этап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18" w:rsidRPr="000B4F18">
        <w:rPr>
          <w:rFonts w:ascii="Times New Roman" w:hAnsi="Times New Roman" w:cs="Times New Roman"/>
          <w:sz w:val="28"/>
          <w:szCs w:val="28"/>
        </w:rPr>
        <w:t>сформировать такие навыки в стрельбе, которые бы обеспечили неуклонный рост технического мастерства в процессе многолетней занятий спортом, с учетом особенностей развития, динамики совершенствование двигательных качеств и функциональных возможностей юного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EF6">
        <w:rPr>
          <w:rFonts w:ascii="Times New Roman" w:hAnsi="Times New Roman" w:cs="Times New Roman"/>
          <w:sz w:val="28"/>
          <w:szCs w:val="28"/>
        </w:rPr>
        <w:t>[</w:t>
      </w:r>
      <w:r w:rsidR="00D4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1AF4">
        <w:rPr>
          <w:rFonts w:ascii="Times New Roman" w:hAnsi="Times New Roman" w:cs="Times New Roman"/>
          <w:sz w:val="28"/>
          <w:szCs w:val="28"/>
        </w:rPr>
        <w:t>2</w:t>
      </w:r>
      <w:r w:rsidR="00441E32">
        <w:rPr>
          <w:rFonts w:ascii="Times New Roman" w:hAnsi="Times New Roman" w:cs="Times New Roman"/>
          <w:sz w:val="28"/>
          <w:szCs w:val="28"/>
        </w:rPr>
        <w:t>6, 29, 33</w:t>
      </w:r>
      <w:r w:rsidRPr="00793EF6">
        <w:rPr>
          <w:rFonts w:ascii="Times New Roman" w:hAnsi="Times New Roman" w:cs="Times New Roman"/>
          <w:sz w:val="28"/>
          <w:szCs w:val="28"/>
        </w:rPr>
        <w:t>]</w:t>
      </w:r>
      <w:r w:rsidR="000B4F18" w:rsidRPr="000B4F18">
        <w:rPr>
          <w:rFonts w:ascii="Times New Roman" w:hAnsi="Times New Roman" w:cs="Times New Roman"/>
          <w:sz w:val="28"/>
          <w:szCs w:val="28"/>
        </w:rPr>
        <w:t>.</w:t>
      </w:r>
    </w:p>
    <w:p w:rsidR="000B4F18" w:rsidRPr="002A12F3" w:rsidRDefault="00793EF6" w:rsidP="007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F18" w:rsidRDefault="00C67145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 w:rsidRPr="000B4F18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:rsidR="00C67145" w:rsidRPr="000B4F18" w:rsidRDefault="00C67145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18" w:rsidRPr="000B4F18" w:rsidRDefault="00793EF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работы обусловила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необходимость применения теоретического анализа научно-методической и специальной литературы, как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4F18" w:rsidRPr="000B4F18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793EF6" w:rsidRDefault="000B4F18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Анализ осуществлялся на</w:t>
      </w:r>
      <w:r w:rsidR="00793EF6">
        <w:rPr>
          <w:rFonts w:ascii="Times New Roman" w:hAnsi="Times New Roman" w:cs="Times New Roman"/>
          <w:sz w:val="28"/>
          <w:szCs w:val="28"/>
        </w:rPr>
        <w:t xml:space="preserve"> протяжении всего исследования и </w:t>
      </w:r>
      <w:r w:rsidRPr="000B4F18">
        <w:rPr>
          <w:rFonts w:ascii="Times New Roman" w:hAnsi="Times New Roman" w:cs="Times New Roman"/>
          <w:sz w:val="28"/>
          <w:szCs w:val="28"/>
        </w:rPr>
        <w:t>позволил составить представление о проблеме исследуемого вопрос</w:t>
      </w:r>
      <w:r w:rsidR="00793EF6">
        <w:rPr>
          <w:rFonts w:ascii="Times New Roman" w:hAnsi="Times New Roman" w:cs="Times New Roman"/>
          <w:sz w:val="28"/>
          <w:szCs w:val="28"/>
        </w:rPr>
        <w:t>а</w:t>
      </w:r>
      <w:r w:rsidRPr="000B4F18">
        <w:rPr>
          <w:rFonts w:ascii="Times New Roman" w:hAnsi="Times New Roman" w:cs="Times New Roman"/>
          <w:sz w:val="28"/>
          <w:szCs w:val="28"/>
        </w:rPr>
        <w:t>, обобщить имеющиеся литературные данные и мнение специалистов, касающиеся вопросов стрелковой подготовки биатлонистов в резул</w:t>
      </w:r>
      <w:r w:rsidR="00793EF6">
        <w:rPr>
          <w:rFonts w:ascii="Times New Roman" w:hAnsi="Times New Roman" w:cs="Times New Roman"/>
          <w:sz w:val="28"/>
          <w:szCs w:val="28"/>
        </w:rPr>
        <w:t>ьтате проведенного анализа. А также</w:t>
      </w:r>
      <w:r w:rsidRPr="000B4F18">
        <w:rPr>
          <w:rFonts w:ascii="Times New Roman" w:hAnsi="Times New Roman" w:cs="Times New Roman"/>
          <w:sz w:val="28"/>
          <w:szCs w:val="28"/>
        </w:rPr>
        <w:t xml:space="preserve"> обобщения материалов проведенных исследований были определены задачи работы</w:t>
      </w:r>
      <w:r w:rsidR="00793EF6">
        <w:rPr>
          <w:rFonts w:ascii="Times New Roman" w:hAnsi="Times New Roman" w:cs="Times New Roman"/>
          <w:sz w:val="28"/>
          <w:szCs w:val="28"/>
        </w:rPr>
        <w:t>. В</w:t>
      </w:r>
      <w:r w:rsidRPr="000B4F18">
        <w:rPr>
          <w:rFonts w:ascii="Times New Roman" w:hAnsi="Times New Roman" w:cs="Times New Roman"/>
          <w:sz w:val="28"/>
          <w:szCs w:val="28"/>
        </w:rPr>
        <w:t>сего проанализировано</w:t>
      </w:r>
      <w:r w:rsidR="00441E32">
        <w:rPr>
          <w:rFonts w:ascii="Times New Roman" w:hAnsi="Times New Roman" w:cs="Times New Roman"/>
          <w:sz w:val="28"/>
          <w:szCs w:val="28"/>
        </w:rPr>
        <w:t xml:space="preserve"> 35</w:t>
      </w:r>
      <w:r w:rsidRPr="000B4F18">
        <w:rPr>
          <w:rFonts w:ascii="Times New Roman" w:hAnsi="Times New Roman" w:cs="Times New Roman"/>
          <w:sz w:val="28"/>
          <w:szCs w:val="28"/>
        </w:rPr>
        <w:t xml:space="preserve"> литературных источников.</w:t>
      </w:r>
    </w:p>
    <w:p w:rsidR="000B4F18" w:rsidRPr="000B4F18" w:rsidRDefault="00793EF6" w:rsidP="007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21F" w:rsidRDefault="0053721F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РЕЗУЛЬТАТЫ  ИССЛЕДОВАНИЯ И ИХ ОБСУЖДЕНИЕ</w:t>
      </w:r>
    </w:p>
    <w:p w:rsidR="00EA604A" w:rsidRDefault="00EA604A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21F" w:rsidRPr="000B4F18" w:rsidRDefault="000810F6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Володин</w:t>
      </w:r>
      <w:r w:rsidR="0053721F">
        <w:rPr>
          <w:rFonts w:ascii="Times New Roman" w:hAnsi="Times New Roman" w:cs="Times New Roman"/>
          <w:sz w:val="28"/>
          <w:szCs w:val="28"/>
        </w:rPr>
        <w:t xml:space="preserve"> установ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21F" w:rsidRPr="000B4F18">
        <w:rPr>
          <w:rFonts w:ascii="Times New Roman" w:hAnsi="Times New Roman" w:cs="Times New Roman"/>
          <w:sz w:val="28"/>
          <w:szCs w:val="28"/>
        </w:rPr>
        <w:t>что наиболее важными координационными способностями в стрельбе являются:</w:t>
      </w:r>
    </w:p>
    <w:p w:rsidR="0053721F" w:rsidRPr="000B4F18" w:rsidRDefault="0053721F" w:rsidP="0053721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пособность к оптимальному согласованию расслабления и сокращение определенных мышц в нужный момен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B4F18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721F" w:rsidRPr="000B4F18" w:rsidRDefault="0053721F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B4F18">
        <w:rPr>
          <w:rFonts w:ascii="Times New Roman" w:hAnsi="Times New Roman" w:cs="Times New Roman"/>
          <w:sz w:val="28"/>
          <w:szCs w:val="28"/>
        </w:rPr>
        <w:t xml:space="preserve">пособность к равновесию или сохранению устойчивости позы "изготовк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86,9% респонден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721F" w:rsidRPr="000B4F18" w:rsidRDefault="0053721F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пособность к дифференцированию параметров движений, обуславливающих высокую точность экономичность пространственных, силовых и временных параметров движения по выполнению выстрел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73, 9% респонден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721F" w:rsidRPr="000B4F18" w:rsidRDefault="0053721F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способ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огласованию отдельных движений и движений в целостные двигательные комбин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65,2% респонден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721F" w:rsidRPr="000B4F18" w:rsidRDefault="0053721F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-способность точного воспроизведения заданного ритма двигательного действ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>56,5 %респонден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721F" w:rsidRDefault="0053721F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-способность точного и стабильного выполнения двигательных действий в условиях вестибулярного раздраж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F18">
        <w:rPr>
          <w:rFonts w:ascii="Times New Roman" w:hAnsi="Times New Roman" w:cs="Times New Roman"/>
          <w:sz w:val="28"/>
          <w:szCs w:val="28"/>
        </w:rPr>
        <w:t xml:space="preserve">39,1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0B4F18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4F18">
        <w:rPr>
          <w:rFonts w:ascii="Times New Roman" w:hAnsi="Times New Roman" w:cs="Times New Roman"/>
          <w:sz w:val="28"/>
          <w:szCs w:val="28"/>
        </w:rPr>
        <w:t>.</w:t>
      </w:r>
    </w:p>
    <w:p w:rsidR="0053721F" w:rsidRPr="000B4F18" w:rsidRDefault="0053721F" w:rsidP="0053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По функциональным возможностям технические средства обучения могут быть предназначены как для отработки отдельных элементов стрельбы, так и для совершенствования всего процесса стрельбы. Отдельные технические средства обучения способны полноценно моделировать в условиях боевых выстрелов, что позволяет существенно сэкономить боеприпасы, тем самым снижая финансовые затраты на стрелковой подготовку.</w:t>
      </w:r>
    </w:p>
    <w:p w:rsidR="000810F6" w:rsidRPr="000B4F18" w:rsidRDefault="000810F6" w:rsidP="0008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Стрелковая подготовка имеет свои организационно-методические особенности, к ним относятся: введение стрельбы после интенсивного бега на </w:t>
      </w:r>
      <w:r w:rsidRPr="000B4F18">
        <w:rPr>
          <w:rFonts w:ascii="Times New Roman" w:hAnsi="Times New Roman" w:cs="Times New Roman"/>
          <w:sz w:val="28"/>
          <w:szCs w:val="28"/>
        </w:rPr>
        <w:lastRenderedPageBreak/>
        <w:t>лыжах при повышенном артериальном давлении и высоком эмоциональном возбуждении.</w:t>
      </w:r>
    </w:p>
    <w:p w:rsidR="0053721F" w:rsidRPr="0053721F" w:rsidRDefault="000810F6" w:rsidP="00081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В связи с этим на данном этапе развития биатлона необходимо разработать новые специфические средства и методы рационализации стрелковой подготовки на этапе первонача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21F" w:rsidRDefault="000810F6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B4F18">
        <w:rPr>
          <w:rFonts w:ascii="Times New Roman" w:hAnsi="Times New Roman" w:cs="Times New Roman"/>
          <w:sz w:val="28"/>
          <w:szCs w:val="28"/>
        </w:rPr>
        <w:t xml:space="preserve">сформировать такие навыки в стрельбе, которые бы обеспечили неуклонный рост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мастерства в процессе многолетних </w:t>
      </w:r>
      <w:r w:rsidRPr="000B4F18">
        <w:rPr>
          <w:rFonts w:ascii="Times New Roman" w:hAnsi="Times New Roman" w:cs="Times New Roman"/>
          <w:sz w:val="28"/>
          <w:szCs w:val="28"/>
        </w:rPr>
        <w:t>занятий спортом, с учетом особенностей развития, динамики совершенствование двигательных качеств и функциональных возможностей юного организма</w:t>
      </w:r>
    </w:p>
    <w:p w:rsidR="0053721F" w:rsidRDefault="0053721F" w:rsidP="00537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F18" w:rsidRPr="000B4F18" w:rsidRDefault="0053721F" w:rsidP="00FD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41E32" w:rsidRDefault="000B4F18" w:rsidP="00906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>1. Техника выполнения стрелковых упражнений в биатлоне включает большое число взаимосвязанных узловых элементов, таких как изготовка, прицеливания, задержка дыхания, спуск курка, ритм и интенсивность стрельбы. Средства и методы стрелков тренировки биатлониста направлен на формирование навыков стрельбе которые бы обеспечили неуклонный рост технического мастерства в процессе многолетней занятий спортом. На этапе начальной специализации методика обучения и совершенствования стрелковой подготовки должна включать применение специальных упражнений, формирующих навыки осознанного управления дыханием во время стрельбы, прицеливания, управление спуском с боевого взвода</w:t>
      </w:r>
      <w:r w:rsidR="00EA604A">
        <w:rPr>
          <w:rFonts w:ascii="Times New Roman" w:hAnsi="Times New Roman" w:cs="Times New Roman"/>
          <w:sz w:val="28"/>
          <w:szCs w:val="28"/>
        </w:rPr>
        <w:t>.</w:t>
      </w:r>
      <w:r w:rsidRPr="000B4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750" w:rsidRDefault="000B4F18" w:rsidP="00906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18">
        <w:rPr>
          <w:rFonts w:ascii="Times New Roman" w:hAnsi="Times New Roman" w:cs="Times New Roman"/>
          <w:sz w:val="28"/>
          <w:szCs w:val="28"/>
        </w:rPr>
        <w:t xml:space="preserve">2. В результате исследование литературных источников </w:t>
      </w:r>
      <w:r w:rsidR="00441E3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B4F18">
        <w:rPr>
          <w:rFonts w:ascii="Times New Roman" w:hAnsi="Times New Roman" w:cs="Times New Roman"/>
          <w:sz w:val="28"/>
          <w:szCs w:val="28"/>
        </w:rPr>
        <w:t>установлен</w:t>
      </w:r>
      <w:r w:rsidR="00441E32">
        <w:rPr>
          <w:rFonts w:ascii="Times New Roman" w:hAnsi="Times New Roman" w:cs="Times New Roman"/>
          <w:sz w:val="28"/>
          <w:szCs w:val="28"/>
        </w:rPr>
        <w:t>ы особенности стрелковой</w:t>
      </w:r>
      <w:r w:rsidRPr="000B4F18">
        <w:rPr>
          <w:rFonts w:ascii="Times New Roman" w:hAnsi="Times New Roman" w:cs="Times New Roman"/>
          <w:sz w:val="28"/>
          <w:szCs w:val="28"/>
        </w:rPr>
        <w:t xml:space="preserve"> тренировки биатлонистов на этапе н</w:t>
      </w:r>
      <w:r w:rsidR="00441E32">
        <w:rPr>
          <w:rFonts w:ascii="Times New Roman" w:hAnsi="Times New Roman" w:cs="Times New Roman"/>
          <w:sz w:val="28"/>
          <w:szCs w:val="28"/>
        </w:rPr>
        <w:t>ачальной специализации: успешность стрельбы</w:t>
      </w:r>
      <w:r w:rsidRPr="000B4F18">
        <w:rPr>
          <w:rFonts w:ascii="Times New Roman" w:hAnsi="Times New Roman" w:cs="Times New Roman"/>
          <w:sz w:val="28"/>
          <w:szCs w:val="28"/>
        </w:rPr>
        <w:t xml:space="preserve"> зависит от отработанного правильного дыхания, при обучении техники стрельбы необходимо использовать пневматическую винтовку, как основное техническое средство обучения, для разучивания изготовке стоя целесообразно использовать упражнения «передвижения </w:t>
      </w:r>
      <w:r w:rsidR="00441E32">
        <w:rPr>
          <w:rFonts w:ascii="Times New Roman" w:hAnsi="Times New Roman" w:cs="Times New Roman"/>
          <w:sz w:val="28"/>
          <w:szCs w:val="28"/>
        </w:rPr>
        <w:t>вперёд и назад в позе изготовке, сохранения позы  изготовки</w:t>
      </w:r>
      <w:r w:rsidRPr="000B4F18">
        <w:rPr>
          <w:rFonts w:ascii="Times New Roman" w:hAnsi="Times New Roman" w:cs="Times New Roman"/>
          <w:sz w:val="28"/>
          <w:szCs w:val="28"/>
        </w:rPr>
        <w:t>, стоя на деревянных брусках, ре</w:t>
      </w:r>
      <w:r w:rsidR="00441E32">
        <w:rPr>
          <w:rFonts w:ascii="Times New Roman" w:hAnsi="Times New Roman" w:cs="Times New Roman"/>
          <w:sz w:val="28"/>
          <w:szCs w:val="28"/>
        </w:rPr>
        <w:t xml:space="preserve">льсы или подвижной опоре». </w:t>
      </w:r>
      <w:proofErr w:type="spellStart"/>
      <w:r w:rsidR="00441E32">
        <w:rPr>
          <w:rFonts w:ascii="Times New Roman" w:hAnsi="Times New Roman" w:cs="Times New Roman"/>
          <w:sz w:val="28"/>
          <w:szCs w:val="28"/>
        </w:rPr>
        <w:t>Обучаеть</w:t>
      </w:r>
      <w:proofErr w:type="spellEnd"/>
      <w:r w:rsidR="00441E32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стрельбе необходимо с обучения</w:t>
      </w:r>
      <w:r w:rsidR="00441E32">
        <w:rPr>
          <w:rFonts w:ascii="Times New Roman" w:hAnsi="Times New Roman" w:cs="Times New Roman"/>
          <w:sz w:val="28"/>
          <w:szCs w:val="28"/>
        </w:rPr>
        <w:t xml:space="preserve"> правильного положения изготовки</w:t>
      </w:r>
      <w:r w:rsidRPr="000B4F18">
        <w:rPr>
          <w:rFonts w:ascii="Times New Roman" w:hAnsi="Times New Roman" w:cs="Times New Roman"/>
          <w:sz w:val="28"/>
          <w:szCs w:val="28"/>
        </w:rPr>
        <w:t xml:space="preserve"> и удобного положения туловища ног и рук далее необходимо переходить к обучению правильного захвата и удержания оружия, после уверенного освоения</w:t>
      </w:r>
      <w:r w:rsidR="000810F6">
        <w:rPr>
          <w:rFonts w:ascii="Times New Roman" w:hAnsi="Times New Roman" w:cs="Times New Roman"/>
          <w:sz w:val="28"/>
          <w:szCs w:val="28"/>
        </w:rPr>
        <w:t xml:space="preserve"> </w:t>
      </w:r>
      <w:r w:rsidRPr="000B4F18">
        <w:rPr>
          <w:rFonts w:ascii="Times New Roman" w:hAnsi="Times New Roman" w:cs="Times New Roman"/>
          <w:sz w:val="28"/>
          <w:szCs w:val="28"/>
        </w:rPr>
        <w:t>данных элементов можно приступать к обучению способом управления спуском и регулированию дыхания.</w:t>
      </w:r>
    </w:p>
    <w:p w:rsidR="00B96750" w:rsidRDefault="00B9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F1D" w:rsidRDefault="005A4F1D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D">
        <w:rPr>
          <w:rFonts w:ascii="Times New Roman" w:hAnsi="Times New Roman" w:cs="Times New Roman"/>
          <w:sz w:val="28"/>
          <w:szCs w:val="28"/>
        </w:rPr>
        <w:lastRenderedPageBreak/>
        <w:t>ПРАКТИЧЕСКИЕ РЕКОМЕНДАЦИИ</w:t>
      </w:r>
    </w:p>
    <w:p w:rsidR="005A4F1D" w:rsidRPr="005A4F1D" w:rsidRDefault="005A4F1D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F1D" w:rsidRPr="005A4F1D" w:rsidRDefault="005A4F1D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5A4F1D">
        <w:rPr>
          <w:rFonts w:ascii="Times New Roman" w:hAnsi="Times New Roman" w:cs="Times New Roman"/>
          <w:sz w:val="28"/>
          <w:szCs w:val="28"/>
        </w:rPr>
        <w:t>бучение стрельбе биатлонистов на этапе начальной специализации рекомендуется чередовать стрелковую и физическую подготовку, таким образом, что, если тренировочные занятия направлены на совершенствование физических качеств, с</w:t>
      </w:r>
      <w:r>
        <w:rPr>
          <w:rFonts w:ascii="Times New Roman" w:hAnsi="Times New Roman" w:cs="Times New Roman"/>
          <w:sz w:val="28"/>
          <w:szCs w:val="28"/>
        </w:rPr>
        <w:t>трелковый подготовку выполнять «в холостую».</w:t>
      </w:r>
    </w:p>
    <w:p w:rsidR="005A4F1D" w:rsidRPr="005A4F1D" w:rsidRDefault="005A4F1D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D">
        <w:rPr>
          <w:rFonts w:ascii="Times New Roman" w:hAnsi="Times New Roman" w:cs="Times New Roman"/>
          <w:sz w:val="28"/>
          <w:szCs w:val="28"/>
        </w:rPr>
        <w:t>2. Использовать упражнения для овладения навыками стрельбы, как без нагру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4F1D">
        <w:rPr>
          <w:rFonts w:ascii="Times New Roman" w:hAnsi="Times New Roman" w:cs="Times New Roman"/>
          <w:sz w:val="28"/>
          <w:szCs w:val="28"/>
        </w:rPr>
        <w:t xml:space="preserve"> так и после нагрузки умеренной и высокой интенсивности.</w:t>
      </w:r>
    </w:p>
    <w:p w:rsidR="005A4F1D" w:rsidRPr="005A4F1D" w:rsidRDefault="005A4F1D" w:rsidP="005A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D">
        <w:rPr>
          <w:rFonts w:ascii="Times New Roman" w:hAnsi="Times New Roman" w:cs="Times New Roman"/>
          <w:sz w:val="28"/>
          <w:szCs w:val="28"/>
        </w:rPr>
        <w:t>3. Испо</w:t>
      </w:r>
      <w:r>
        <w:rPr>
          <w:rFonts w:ascii="Times New Roman" w:hAnsi="Times New Roman" w:cs="Times New Roman"/>
          <w:sz w:val="28"/>
          <w:szCs w:val="28"/>
        </w:rPr>
        <w:t>льзовать в стрелковой подготовке</w:t>
      </w:r>
      <w:r w:rsidRPr="005A4F1D">
        <w:rPr>
          <w:rFonts w:ascii="Times New Roman" w:hAnsi="Times New Roman" w:cs="Times New Roman"/>
          <w:sz w:val="28"/>
          <w:szCs w:val="28"/>
        </w:rPr>
        <w:t xml:space="preserve"> биатлонистов пневматическую винтовку.</w:t>
      </w:r>
    </w:p>
    <w:p w:rsidR="005A4F1D" w:rsidRDefault="005A4F1D" w:rsidP="005A4F1D">
      <w:pPr>
        <w:rPr>
          <w:rFonts w:ascii="Times New Roman" w:hAnsi="Times New Roman" w:cs="Times New Roman"/>
          <w:webHidden/>
          <w:sz w:val="28"/>
          <w:szCs w:val="28"/>
        </w:rPr>
      </w:pPr>
      <w:r>
        <w:rPr>
          <w:rFonts w:ascii="Times New Roman" w:hAnsi="Times New Roman" w:cs="Times New Roman"/>
          <w:webHidden/>
          <w:sz w:val="28"/>
          <w:szCs w:val="28"/>
        </w:rPr>
        <w:br w:type="page"/>
      </w:r>
    </w:p>
    <w:p w:rsidR="00B96750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441E32">
        <w:rPr>
          <w:rFonts w:ascii="Times New Roman" w:hAnsi="Times New Roman" w:cs="Times New Roman"/>
          <w:webHidden/>
          <w:sz w:val="28"/>
          <w:szCs w:val="28"/>
        </w:rPr>
        <w:lastRenderedPageBreak/>
        <w:t>СПИСОК ИСПОЛЬЗОВАННЫХ ЛИТЕРАТУРНЫХ ИСТОЧНИКОВ</w:t>
      </w:r>
    </w:p>
    <w:p w:rsidR="00441E32" w:rsidRPr="00441E32" w:rsidRDefault="00441E32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1. Августин, М. Зависимость точности стрельбы в биатлоне от параметров, наблюдаемых в момент выстрела / М. Августин, Р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Моравец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// Матер. II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. "Современная система спортивной подготовки в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биатлоне"</w:t>
      </w:r>
      <w:proofErr w:type="gramStart"/>
      <w:r w:rsidRPr="00441E3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41E32">
        <w:rPr>
          <w:rFonts w:ascii="Times New Roman" w:hAnsi="Times New Roman" w:cs="Times New Roman"/>
          <w:sz w:val="28"/>
          <w:szCs w:val="28"/>
        </w:rPr>
        <w:t>Омск:Изд-во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сибгуфк.-2012.-С.19-27.</w:t>
      </w: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. Аксенов, М.О. Петренко Г.П. лыжный спорт: учеб</w:t>
      </w:r>
      <w:proofErr w:type="gramStart"/>
      <w:r w:rsidRPr="00441E3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41E32">
        <w:rPr>
          <w:rFonts w:ascii="Times New Roman" w:hAnsi="Times New Roman" w:cs="Times New Roman"/>
          <w:sz w:val="28"/>
          <w:szCs w:val="28"/>
        </w:rPr>
        <w:t xml:space="preserve">метод. пособие для самостоятельной работы студентов факультета физической культуры, спорта и туризма. Изд., 3-е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>. и доп. - Улан-Удэ: Изд-во бурятского госуниверситета, 2008.-152с</w:t>
      </w: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Анюхин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, Р.Б. некоторые особенности психологической подготовки в биатлоне /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Анюхин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Р.Б. // В сборнике: Современные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тендецнии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развития теории и методики физической культуры, спорта и туризма материалы II Всероссийской с международным участием научно-практической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конфереции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>.- 2018.-С.283-287.</w:t>
      </w: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Анюхин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, Р.Б. Преемственность и значимость юношеских соревнований по пневматическому биатлону /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Анюхин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, Р.Б., Дунаев К.С. // В сборнике: Современные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тендецнии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развития теории и методики физической культуры, спорта и туризма материалы II Всероссийской с международным участием научно-практической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конфереции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.2018. С. 16-20.</w:t>
      </w: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Анюхин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>, Р.Б. Спе</w:t>
      </w:r>
      <w:r w:rsidR="00376DCC" w:rsidRPr="00441E32">
        <w:rPr>
          <w:rFonts w:ascii="Times New Roman" w:hAnsi="Times New Roman" w:cs="Times New Roman"/>
          <w:sz w:val="28"/>
          <w:szCs w:val="28"/>
        </w:rPr>
        <w:t>циально-стрелковая подготовка ю</w:t>
      </w:r>
      <w:r w:rsidRPr="00441E32">
        <w:rPr>
          <w:rFonts w:ascii="Times New Roman" w:hAnsi="Times New Roman" w:cs="Times New Roman"/>
          <w:sz w:val="28"/>
          <w:szCs w:val="28"/>
        </w:rPr>
        <w:t>ных биатлонистов в возрасте 14-15 лет /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Анюхин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Р.Б.,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Чуприянов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А.В.// В сборнике: </w:t>
      </w:r>
      <w:proofErr w:type="gramStart"/>
      <w:r w:rsidRPr="00441E32">
        <w:rPr>
          <w:rFonts w:ascii="Times New Roman" w:hAnsi="Times New Roman" w:cs="Times New Roman"/>
          <w:sz w:val="28"/>
          <w:szCs w:val="28"/>
        </w:rPr>
        <w:t xml:space="preserve">Теория и практика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соверменных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гуманитарных и естественных наук сборник научных статей ежегодной межрегиональный научно-практической конференции.</w:t>
      </w:r>
      <w:proofErr w:type="gramEnd"/>
      <w:r w:rsidRPr="00441E32">
        <w:rPr>
          <w:rFonts w:ascii="Times New Roman" w:hAnsi="Times New Roman" w:cs="Times New Roman"/>
          <w:sz w:val="28"/>
          <w:szCs w:val="28"/>
        </w:rPr>
        <w:t xml:space="preserve"> Камчатский государственный университет имени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Беринга. 2018. С. 128-131.</w:t>
      </w: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6. Астафьев, Н.В. Прогноз результатов стрельбы биатлониста в предстоящей гонке </w:t>
      </w:r>
      <w:proofErr w:type="gramStart"/>
      <w:r w:rsidRPr="00441E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41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E32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Pr="00441E32">
        <w:rPr>
          <w:rFonts w:ascii="Times New Roman" w:hAnsi="Times New Roman" w:cs="Times New Roman"/>
          <w:sz w:val="28"/>
          <w:szCs w:val="28"/>
        </w:rPr>
        <w:t xml:space="preserve"> стрельбы в прошедших гонках / Н.В. </w:t>
      </w:r>
      <w:r w:rsidRPr="00441E32">
        <w:rPr>
          <w:rFonts w:ascii="Times New Roman" w:hAnsi="Times New Roman" w:cs="Times New Roman"/>
          <w:sz w:val="28"/>
          <w:szCs w:val="28"/>
        </w:rPr>
        <w:lastRenderedPageBreak/>
        <w:t xml:space="preserve">Астафьев // Матер. II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>. "Современная система спортивной подготовки в биатлоне". - Омск: изд-во. СибГУФК.-2-12.-С.7-15.</w:t>
      </w:r>
    </w:p>
    <w:p w:rsidR="00B96750" w:rsidRPr="00441E32" w:rsidRDefault="00B96750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7. Баранова, Л.А. особенности занятий биатлоном с пневматической винтовкой / Баранова Л.А., Швецов А.В. // В сборнике: Теория и практика современных гуманитарных и естественных наук сборник научных статей ежегодной межрегиональной научно-практической конференции.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Камчастский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гусударственный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университет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имено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32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441E32">
        <w:rPr>
          <w:rFonts w:ascii="Times New Roman" w:hAnsi="Times New Roman" w:cs="Times New Roman"/>
          <w:sz w:val="28"/>
          <w:szCs w:val="28"/>
        </w:rPr>
        <w:t xml:space="preserve"> Беринга. 2018. С. 135-138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8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езмельницы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Н.Г. Специальные тренировочные средства в подготовке юных биатлонистов /Н.Г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езмельныци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// Матер. II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онфю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"Современная система спортивной подготовки в биатлоне". -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Омск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зд-во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СибГУФК.-2012.-С.33-51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9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Биатлон: примерная программа спортивной подготовки для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дестко-юнешески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спортивных школ,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специализорованны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дестко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-юношеских школ олимпийского резерва /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М.И.Шикун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.: Советский спорт,2005.-88 с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0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Болотин, А.Э. Анализ содержания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тренировчного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процесса юных биатлонистов в бесснежном периоде подготовки / Болотин А.Э.,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Сагие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Т.А., Дементьева С.А. // В сборнике: Стратегические направления реформирования вузовской системы физической культуры сборник научных трудов V Всероссийской научно-практической конференции с международным участием. Санкт-Петербургский политехнический университет Петра Великого. 2018. С.71-76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1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рюховски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Основсные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ошибки у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стедент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-биатлонистов во время стрельбы на соревнованиях / Т.В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рюховски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Д.А. Шубин, В.В. Пономарев // Физическая культура: воспитание, образование, тренировка. -2015.-С.38-40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2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рюховски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Т.В. Технология формирования результативности в стрельбе у студентов вуза, занимающихся биатлоном 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r w:rsidR="00B96750" w:rsidRPr="00441E32">
        <w:rPr>
          <w:rFonts w:ascii="Times New Roman" w:hAnsi="Times New Roman" w:cs="Times New Roman"/>
          <w:sz w:val="28"/>
          <w:szCs w:val="28"/>
        </w:rPr>
        <w:lastRenderedPageBreak/>
        <w:t xml:space="preserve">наук: 13.00.04 /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рюховски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Татьяна Викторовна ; [Место защиты: </w:t>
      </w:r>
      <w:proofErr w:type="spellStart"/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гос. ун-т].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- Красноярск, 2015.-22с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3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Володин, А.А. технология воспитания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оординационых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способностей у юных стрелков-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винтовочник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на этапе спортивной специализации: тренировочные группы 1-2 года подготовки ДЮСШ: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13.00.04 / Володин Александр Александрович; [Место защиты: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Тул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ос.у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-т].-Москва, 2015.-24 с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4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Воронина, В.Т. тенденции развития лыжного спорта в России / Воронина В.Т. // Карельский научный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жернал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2018. Т. 7. №1 (22). С. 203-206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5</w:t>
      </w:r>
      <w:r w:rsidR="00B96750" w:rsidRPr="00441E32">
        <w:rPr>
          <w:rFonts w:ascii="Times New Roman" w:hAnsi="Times New Roman" w:cs="Times New Roman"/>
          <w:sz w:val="28"/>
          <w:szCs w:val="28"/>
        </w:rPr>
        <w:t>. Воронов, Н.А. Проблемы развития российского биатлона в системе мирового спорта // Colloquium-journal.2018/№5-4(16).С.54-55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6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И.Г. Особенности стрелковой подготовки юных биатлонистов /И.Г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// Физическая культура: воспитание, образование, тренировка.-2005.-№5.-С.35-37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7</w:t>
      </w:r>
      <w:r w:rsidR="00B96750" w:rsidRPr="00441E32">
        <w:rPr>
          <w:rFonts w:ascii="Times New Roman" w:hAnsi="Times New Roman" w:cs="Times New Roman"/>
          <w:sz w:val="28"/>
          <w:szCs w:val="28"/>
        </w:rPr>
        <w:t>. Гусева, Н.А. Контроль специальной физической под</w:t>
      </w:r>
      <w:r w:rsidRPr="00441E32">
        <w:rPr>
          <w:rFonts w:ascii="Times New Roman" w:hAnsi="Times New Roman" w:cs="Times New Roman"/>
          <w:sz w:val="28"/>
          <w:szCs w:val="28"/>
        </w:rPr>
        <w:t>готовленности как компонент упра</w:t>
      </w:r>
      <w:r w:rsidR="00B96750" w:rsidRPr="00441E32">
        <w:rPr>
          <w:rFonts w:ascii="Times New Roman" w:hAnsi="Times New Roman" w:cs="Times New Roman"/>
          <w:sz w:val="28"/>
          <w:szCs w:val="28"/>
        </w:rPr>
        <w:t>вления тренировочным процессом лыжников-гонщиков /Н.Д. Гусева// Вестник спортивной науки. 2010.-№4.-С.57-59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8</w:t>
      </w:r>
      <w:r w:rsidR="00B96750" w:rsidRPr="00441E32">
        <w:rPr>
          <w:rFonts w:ascii="Times New Roman" w:hAnsi="Times New Roman" w:cs="Times New Roman"/>
          <w:sz w:val="28"/>
          <w:szCs w:val="28"/>
        </w:rPr>
        <w:t>. Гуща, С.Ю. Совершенствование стрелковой подготовки биат</w:t>
      </w:r>
      <w:r w:rsidRPr="00441E32">
        <w:rPr>
          <w:rFonts w:ascii="Times New Roman" w:hAnsi="Times New Roman" w:cs="Times New Roman"/>
          <w:sz w:val="28"/>
          <w:szCs w:val="28"/>
        </w:rPr>
        <w:t>лонистов с использованием стрел</w:t>
      </w:r>
      <w:r w:rsidR="00B96750" w:rsidRPr="00441E32">
        <w:rPr>
          <w:rFonts w:ascii="Times New Roman" w:hAnsi="Times New Roman" w:cs="Times New Roman"/>
          <w:sz w:val="28"/>
          <w:szCs w:val="28"/>
        </w:rPr>
        <w:t>к</w:t>
      </w:r>
      <w:r w:rsidRPr="00441E32">
        <w:rPr>
          <w:rFonts w:ascii="Times New Roman" w:hAnsi="Times New Roman" w:cs="Times New Roman"/>
          <w:sz w:val="28"/>
          <w:szCs w:val="28"/>
        </w:rPr>
        <w:t>ов</w:t>
      </w:r>
      <w:r w:rsidR="00441E32">
        <w:rPr>
          <w:rFonts w:ascii="Times New Roman" w:hAnsi="Times New Roman" w:cs="Times New Roman"/>
          <w:sz w:val="28"/>
          <w:szCs w:val="28"/>
        </w:rPr>
        <w:t>ого компьютерного тренажёра "</w:t>
      </w:r>
      <w:proofErr w:type="spellStart"/>
      <w:r w:rsidR="00441E32">
        <w:rPr>
          <w:rFonts w:ascii="Times New Roman" w:hAnsi="Times New Roman" w:cs="Times New Roman"/>
          <w:sz w:val="28"/>
          <w:szCs w:val="28"/>
        </w:rPr>
        <w:t>С</w:t>
      </w:r>
      <w:r w:rsidR="00B96750" w:rsidRPr="00441E32">
        <w:rPr>
          <w:rFonts w:ascii="Times New Roman" w:hAnsi="Times New Roman" w:cs="Times New Roman"/>
          <w:sz w:val="28"/>
          <w:szCs w:val="28"/>
        </w:rPr>
        <w:t>катт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"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С.Ю.Гущ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// научные труды Сибирского государственного университета физической культуры и спорта. 2014.-№19.-С.56-62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19</w:t>
      </w:r>
      <w:r w:rsidR="00B96750" w:rsidRPr="00441E32">
        <w:rPr>
          <w:rFonts w:ascii="Times New Roman" w:hAnsi="Times New Roman" w:cs="Times New Roman"/>
          <w:sz w:val="28"/>
          <w:szCs w:val="28"/>
        </w:rPr>
        <w:t>. Ду</w:t>
      </w:r>
      <w:r w:rsidRPr="00441E32">
        <w:rPr>
          <w:rFonts w:ascii="Times New Roman" w:hAnsi="Times New Roman" w:cs="Times New Roman"/>
          <w:sz w:val="28"/>
          <w:szCs w:val="28"/>
        </w:rPr>
        <w:t>наев, К.С. Особенности подготов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ки биатлонистов в годичном цикле тренировки: сб. ст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Муждународная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научная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, посвященная 20-летию I Международных спортивных игр "Дети Азии" и 120-летию олимпийского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движеная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в стране, Якутск, 2016.-С.249-251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0</w:t>
      </w:r>
      <w:r w:rsidR="00B96750" w:rsidRPr="00441E32">
        <w:rPr>
          <w:rFonts w:ascii="Times New Roman" w:hAnsi="Times New Roman" w:cs="Times New Roman"/>
          <w:sz w:val="28"/>
          <w:szCs w:val="28"/>
        </w:rPr>
        <w:t>. Дунаев, К.С. Характеристика юношеского пневматическо</w:t>
      </w:r>
      <w:r w:rsidRPr="00441E32">
        <w:rPr>
          <w:rFonts w:ascii="Times New Roman" w:hAnsi="Times New Roman" w:cs="Times New Roman"/>
          <w:sz w:val="28"/>
          <w:szCs w:val="28"/>
        </w:rPr>
        <w:t xml:space="preserve">го биатлона / Дунаев К.С. // В 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сборнике: Современные проблемы физической культуры и </w:t>
      </w:r>
      <w:r w:rsidR="00B96750" w:rsidRPr="00441E32">
        <w:rPr>
          <w:rFonts w:ascii="Times New Roman" w:hAnsi="Times New Roman" w:cs="Times New Roman"/>
          <w:sz w:val="28"/>
          <w:szCs w:val="28"/>
        </w:rPr>
        <w:lastRenderedPageBreak/>
        <w:t>спорта в XXI веке Сборник материалов XI международной научно-практической и учебно-методической конференции. 2018.С. 140-144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1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Е.Г. Влияние дыхательных технологий на подготовленность биатлонистов в подготовительном периоде /Е.Г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Фарбе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// Ученые записки университета им. П.Ф.Лесгафта.-2016.-С.57-61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2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агурски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Н.С. Теория и методика биатлона (Биатлон в России, состояние и перспективы развития)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агурски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Ю.Ф., Сергеев Г.А.// Учебное пособие для магистров. -Национальный государственный университет физической культуры, спорта и здоровья им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П.Ф.Лесгафт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Санкт-Петербург. Санкт-Петербург,2018.-250 с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3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Зверева, С.Н. Анализ спортивно-технических результатов биатлонистов юношеского возраста на основе стрелкового компонента /С.Н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верес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А.Ю. Миронов, Н.В. Лобанов// Современные тенденции развития науки и технологий.-2016.-С.116-121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4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убрил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Р.А. нетрадиционный взгляд на отдельные элементы техники биатлонистов при стрельбе в положении лежа /Р.А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убил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// Матер. II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"Современная система спортивной подготовки в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иатлоне"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Омск:Изд-во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СибГУФК.-2012.-С. 68-72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5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убрил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Р.А, Способы принятия изготовки в биатлоне в положении для 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стрельбы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лежа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Р.А.Зубрил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// Ученые записки университета им.П.Ф.Лесгафта.-2016.-С.102-106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6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убрил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Р.А. Становление, развитие и совершен</w:t>
      </w:r>
      <w:r w:rsidR="00441E32">
        <w:rPr>
          <w:rFonts w:ascii="Times New Roman" w:hAnsi="Times New Roman" w:cs="Times New Roman"/>
          <w:sz w:val="28"/>
          <w:szCs w:val="28"/>
        </w:rPr>
        <w:t>ствование техники стрельбы в би</w:t>
      </w:r>
      <w:r w:rsidR="00B96750" w:rsidRPr="00441E32">
        <w:rPr>
          <w:rFonts w:ascii="Times New Roman" w:hAnsi="Times New Roman" w:cs="Times New Roman"/>
          <w:sz w:val="28"/>
          <w:szCs w:val="28"/>
        </w:rPr>
        <w:t>а</w:t>
      </w:r>
      <w:r w:rsidR="00441E32">
        <w:rPr>
          <w:rFonts w:ascii="Times New Roman" w:hAnsi="Times New Roman" w:cs="Times New Roman"/>
          <w:sz w:val="28"/>
          <w:szCs w:val="28"/>
        </w:rPr>
        <w:t>т</w:t>
      </w:r>
      <w:r w:rsidR="00B96750" w:rsidRPr="00441E32">
        <w:rPr>
          <w:rFonts w:ascii="Times New Roman" w:hAnsi="Times New Roman" w:cs="Times New Roman"/>
          <w:sz w:val="28"/>
          <w:szCs w:val="28"/>
        </w:rPr>
        <w:t>лоне /Р.А.Зубрилов.-К.:СП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Д"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Зубрiлов",2012.-352 с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7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едяр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А.П. обучение стрельбе в биатлоне: пособие для тренеров и спортсменов/А.П.Кедяров.-М.,2007.-59 с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8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Ю.В. Современные аспекты спортивной подготовки в биатлоне и лыжных гонках (по данным материалов международного научного конгресса "Наука и лыжный спорт: от теории к практике")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lastRenderedPageBreak/>
        <w:t>Загурски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Н.С. // Ученые записки университета им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П.Ф.Лесгафт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2015.-№8(126).-С.80-87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29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удели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А.И. стрелковые навыки в биатлоне: обучение и совершенствование техники стрельбы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уделин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Загурски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Н.С., Хайтович</w:t>
      </w:r>
      <w:r w:rsidR="00441E32">
        <w:rPr>
          <w:rFonts w:ascii="Times New Roman" w:hAnsi="Times New Roman" w:cs="Times New Roman"/>
          <w:sz w:val="28"/>
          <w:szCs w:val="28"/>
        </w:rPr>
        <w:t xml:space="preserve"> 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Ф.// в Сборнике: Современная система спортивной подготовки в биатлоне и материалы VI Всероссийской научно-практической конференции. Под общей </w:t>
      </w:r>
      <w:proofErr w:type="spellStart"/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, Н.С.Зугурского.2018.С.87-104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30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узцен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В.П. Биатлон как один из зрелищных видов спорта в России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В.П.Кузнец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// В сборнике: Совершенствование физической, огневой и тактико-специальной подготовки сотрудников правоохранительных органов. Физическая подготовка и спорт сборник статей.- Орёл, 2015. С.68-71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31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упрее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М.В. значение ситуационных факторов в соревновательной деятельности биатлонистов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Купрее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М.В., Зиновьев А.А., Давыдов М.В., Зиновьев А.Н.// Ученые записки университета им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П.ф</w:t>
      </w:r>
      <w:proofErr w:type="gramStart"/>
      <w:r w:rsidR="00B96750" w:rsidRPr="00441E3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96750" w:rsidRPr="00441E32">
        <w:rPr>
          <w:rFonts w:ascii="Times New Roman" w:hAnsi="Times New Roman" w:cs="Times New Roman"/>
          <w:sz w:val="28"/>
          <w:szCs w:val="28"/>
        </w:rPr>
        <w:t>есгафта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. 2018.-№10(164).-С. 168-171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32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Куракин, А.Н. особенности подготовки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биталонистов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в условиях среднегорья /Куракин А.Н.// В сборнике: Современные тенденции развития теории и методики физической культуры, спорта и туризма материалы II Всероссийской научно-практической конференции с международным участием. С.207-212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33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Левандо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, В.А. Современные аспекты повышения специальной спортивной работоспособности в стрелковом спорте /В.А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Левандо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Л.В. Сафонов// Вестник спортивной науки.-2009.-№9.-С.13-16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34</w:t>
      </w:r>
      <w:r w:rsidR="00B96750" w:rsidRPr="00441E32">
        <w:rPr>
          <w:rFonts w:ascii="Times New Roman" w:hAnsi="Times New Roman" w:cs="Times New Roman"/>
          <w:sz w:val="28"/>
          <w:szCs w:val="28"/>
        </w:rPr>
        <w:t>. Лисицын, А.А. Стрелковая подготовка юных биатлонистов /Лисицын А.А.//В сборнике: Современные тенденции развития теории и методики физической культуры, спорта и туризма материалы II Всероссийской научно-практической конференции с международным участием. 2018. - С. 212-217.</w:t>
      </w:r>
    </w:p>
    <w:p w:rsidR="00B96750" w:rsidRPr="00441E32" w:rsidRDefault="00B07AEA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B96750" w:rsidRPr="00441E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>, И.В. Результативность выполнения стрелковых упражнений биатлонистами /</w:t>
      </w:r>
      <w:proofErr w:type="spellStart"/>
      <w:r w:rsidR="00B96750" w:rsidRPr="00441E32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="00B96750" w:rsidRPr="00441E32">
        <w:rPr>
          <w:rFonts w:ascii="Times New Roman" w:hAnsi="Times New Roman" w:cs="Times New Roman"/>
          <w:sz w:val="28"/>
          <w:szCs w:val="28"/>
        </w:rPr>
        <w:t xml:space="preserve"> И.В// Культура физическая и здоровье. 2012.-№2. - С.41-43.</w:t>
      </w:r>
    </w:p>
    <w:p w:rsidR="002A12F3" w:rsidRPr="00441E32" w:rsidRDefault="002A12F3" w:rsidP="0044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12F3" w:rsidRPr="00441E32" w:rsidSect="0053721F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9B" w:rsidRDefault="00ED219B" w:rsidP="0053721F">
      <w:pPr>
        <w:spacing w:after="0" w:line="240" w:lineRule="auto"/>
      </w:pPr>
      <w:r>
        <w:separator/>
      </w:r>
    </w:p>
  </w:endnote>
  <w:endnote w:type="continuationSeparator" w:id="0">
    <w:p w:rsidR="00ED219B" w:rsidRDefault="00ED219B" w:rsidP="0053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7855"/>
    </w:sdtPr>
    <w:sdtEndPr/>
    <w:sdtContent>
      <w:p w:rsidR="00441E32" w:rsidRDefault="008C00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E32" w:rsidRDefault="00441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9B" w:rsidRDefault="00ED219B" w:rsidP="0053721F">
      <w:pPr>
        <w:spacing w:after="0" w:line="240" w:lineRule="auto"/>
      </w:pPr>
      <w:r>
        <w:separator/>
      </w:r>
    </w:p>
  </w:footnote>
  <w:footnote w:type="continuationSeparator" w:id="0">
    <w:p w:rsidR="00ED219B" w:rsidRDefault="00ED219B" w:rsidP="0053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BA3"/>
    <w:multiLevelType w:val="hybridMultilevel"/>
    <w:tmpl w:val="38BAA2EC"/>
    <w:lvl w:ilvl="0" w:tplc="A4641CDA">
      <w:start w:val="1"/>
      <w:numFmt w:val="decimal"/>
      <w:lvlText w:val="%1)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CE5E72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C675102"/>
    <w:multiLevelType w:val="multilevel"/>
    <w:tmpl w:val="77C42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43F2117"/>
    <w:multiLevelType w:val="hybridMultilevel"/>
    <w:tmpl w:val="6090F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52EE7"/>
    <w:multiLevelType w:val="hybridMultilevel"/>
    <w:tmpl w:val="5808A560"/>
    <w:lvl w:ilvl="0" w:tplc="D50A5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B2BD6"/>
    <w:multiLevelType w:val="hybridMultilevel"/>
    <w:tmpl w:val="BEFC3A32"/>
    <w:lvl w:ilvl="0" w:tplc="B0460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93"/>
    <w:rsid w:val="000810F6"/>
    <w:rsid w:val="000949F0"/>
    <w:rsid w:val="000B197D"/>
    <w:rsid w:val="000B4F18"/>
    <w:rsid w:val="002941CC"/>
    <w:rsid w:val="002A12F3"/>
    <w:rsid w:val="00352509"/>
    <w:rsid w:val="00376DCC"/>
    <w:rsid w:val="0039276F"/>
    <w:rsid w:val="00441E32"/>
    <w:rsid w:val="004538C0"/>
    <w:rsid w:val="004B21D6"/>
    <w:rsid w:val="004E52CB"/>
    <w:rsid w:val="004F7C93"/>
    <w:rsid w:val="00520DE4"/>
    <w:rsid w:val="0053721F"/>
    <w:rsid w:val="00540559"/>
    <w:rsid w:val="005A4F1D"/>
    <w:rsid w:val="005D3567"/>
    <w:rsid w:val="00626D02"/>
    <w:rsid w:val="00671313"/>
    <w:rsid w:val="00681B77"/>
    <w:rsid w:val="006A3BE0"/>
    <w:rsid w:val="006C3480"/>
    <w:rsid w:val="00793EF6"/>
    <w:rsid w:val="00835F61"/>
    <w:rsid w:val="008B34E9"/>
    <w:rsid w:val="008C0019"/>
    <w:rsid w:val="008E76F9"/>
    <w:rsid w:val="008F5347"/>
    <w:rsid w:val="009068EE"/>
    <w:rsid w:val="00926172"/>
    <w:rsid w:val="0095266A"/>
    <w:rsid w:val="0096188F"/>
    <w:rsid w:val="00995EA2"/>
    <w:rsid w:val="009B1170"/>
    <w:rsid w:val="00A76A48"/>
    <w:rsid w:val="00A95CA0"/>
    <w:rsid w:val="00AA5CEA"/>
    <w:rsid w:val="00B07AEA"/>
    <w:rsid w:val="00B96750"/>
    <w:rsid w:val="00BE3A7E"/>
    <w:rsid w:val="00C67145"/>
    <w:rsid w:val="00C70576"/>
    <w:rsid w:val="00CC0C95"/>
    <w:rsid w:val="00CF0511"/>
    <w:rsid w:val="00D41AF4"/>
    <w:rsid w:val="00D8576D"/>
    <w:rsid w:val="00E3754E"/>
    <w:rsid w:val="00E858E7"/>
    <w:rsid w:val="00EA604A"/>
    <w:rsid w:val="00EB6C76"/>
    <w:rsid w:val="00EB7372"/>
    <w:rsid w:val="00ED219B"/>
    <w:rsid w:val="00F1534A"/>
    <w:rsid w:val="00FD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21F"/>
  </w:style>
  <w:style w:type="paragraph" w:styleId="a6">
    <w:name w:val="footer"/>
    <w:basedOn w:val="a"/>
    <w:link w:val="a7"/>
    <w:uiPriority w:val="99"/>
    <w:unhideWhenUsed/>
    <w:rsid w:val="0053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21F"/>
  </w:style>
  <w:style w:type="paragraph" w:styleId="a8">
    <w:name w:val="Balloon Text"/>
    <w:basedOn w:val="a"/>
    <w:link w:val="a9"/>
    <w:uiPriority w:val="99"/>
    <w:semiHidden/>
    <w:unhideWhenUsed/>
    <w:rsid w:val="002A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2F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A1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9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21F"/>
  </w:style>
  <w:style w:type="paragraph" w:styleId="a6">
    <w:name w:val="footer"/>
    <w:basedOn w:val="a"/>
    <w:link w:val="a7"/>
    <w:uiPriority w:val="99"/>
    <w:unhideWhenUsed/>
    <w:rsid w:val="0053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21F"/>
  </w:style>
  <w:style w:type="paragraph" w:styleId="a8">
    <w:name w:val="Balloon Text"/>
    <w:basedOn w:val="a"/>
    <w:link w:val="a9"/>
    <w:uiPriority w:val="99"/>
    <w:semiHidden/>
    <w:unhideWhenUsed/>
    <w:rsid w:val="002A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2F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A1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9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F1E3-6FDA-4947-9971-2434030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44895@gmail.com</dc:creator>
  <cp:lastModifiedBy>Dmitry V Stolpovskih</cp:lastModifiedBy>
  <cp:revision>2</cp:revision>
  <dcterms:created xsi:type="dcterms:W3CDTF">2020-05-28T09:26:00Z</dcterms:created>
  <dcterms:modified xsi:type="dcterms:W3CDTF">2020-05-28T09:26:00Z</dcterms:modified>
</cp:coreProperties>
</file>